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3620" w14:textId="77777777" w:rsidR="002121C0" w:rsidRDefault="002121C0" w:rsidP="000F1BF7">
      <w:pPr>
        <w:ind w:right="1"/>
        <w:jc w:val="center"/>
        <w:rPr>
          <w:b/>
          <w:sz w:val="28"/>
          <w:szCs w:val="28"/>
        </w:rPr>
      </w:pPr>
    </w:p>
    <w:p w14:paraId="2DB5AED0" w14:textId="3492283B" w:rsidR="000F1BF7" w:rsidRDefault="000F1BF7" w:rsidP="000F1BF7">
      <w:pPr>
        <w:ind w:right="1"/>
        <w:jc w:val="center"/>
        <w:rPr>
          <w:b/>
          <w:sz w:val="28"/>
          <w:szCs w:val="28"/>
        </w:rPr>
      </w:pPr>
      <w:r w:rsidRPr="00594E40">
        <w:rPr>
          <w:b/>
          <w:sz w:val="28"/>
          <w:szCs w:val="28"/>
        </w:rPr>
        <w:t>ТЕХНИЧЕСКОЕ ЗАДАНИЕ</w:t>
      </w:r>
    </w:p>
    <w:p w14:paraId="2DB5AED1" w14:textId="237ED400" w:rsidR="000F1BF7" w:rsidRPr="000B7D38" w:rsidRDefault="00DF07C2" w:rsidP="000F1BF7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процедуры выбора подрядной организации на работы </w:t>
      </w:r>
      <w:r w:rsidR="002429D7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устройству фасадов здания</w:t>
      </w:r>
    </w:p>
    <w:p w14:paraId="5584D36D" w14:textId="77777777" w:rsidR="002121C0" w:rsidRPr="00594E40" w:rsidRDefault="002121C0" w:rsidP="000F1BF7">
      <w:pPr>
        <w:ind w:right="-1417"/>
        <w:jc w:val="both"/>
        <w:rPr>
          <w:sz w:val="24"/>
          <w:szCs w:val="24"/>
        </w:rPr>
      </w:pPr>
    </w:p>
    <w:p w14:paraId="2DB5AED3" w14:textId="4DD15437" w:rsidR="000F1BF7" w:rsidRPr="004D2222" w:rsidRDefault="00E17796" w:rsidP="000F1BF7">
      <w:pPr>
        <w:jc w:val="both"/>
        <w:rPr>
          <w:sz w:val="28"/>
          <w:szCs w:val="28"/>
          <w:u w:val="single"/>
        </w:rPr>
      </w:pPr>
      <w:r w:rsidRPr="00594E40">
        <w:rPr>
          <w:sz w:val="28"/>
          <w:szCs w:val="28"/>
        </w:rPr>
        <w:t>По объект</w:t>
      </w:r>
      <w:r>
        <w:rPr>
          <w:sz w:val="28"/>
          <w:szCs w:val="28"/>
        </w:rPr>
        <w:t>у</w:t>
      </w:r>
      <w:r w:rsidRPr="00594E40">
        <w:rPr>
          <w:sz w:val="28"/>
          <w:szCs w:val="28"/>
        </w:rPr>
        <w:t xml:space="preserve">: </w:t>
      </w:r>
      <w:r w:rsidRPr="00C34FA0">
        <w:rPr>
          <w:sz w:val="28"/>
          <w:szCs w:val="28"/>
          <w:u w:val="single"/>
        </w:rPr>
        <w:t xml:space="preserve">«Спортивно-туристский гольф-комплекс в Минском районе» </w:t>
      </w:r>
      <w:r>
        <w:rPr>
          <w:sz w:val="28"/>
          <w:szCs w:val="28"/>
          <w:u w:val="single"/>
        </w:rPr>
        <w:t>6</w:t>
      </w:r>
      <w:r w:rsidRPr="00C34FA0">
        <w:rPr>
          <w:sz w:val="28"/>
          <w:szCs w:val="28"/>
          <w:u w:val="single"/>
        </w:rPr>
        <w:t xml:space="preserve">-й квартал. </w:t>
      </w:r>
      <w:r w:rsidR="002630B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очередь строительства. Жилой дом №6.</w:t>
      </w:r>
      <w:r w:rsidR="002630B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по г.п.</w:t>
      </w:r>
    </w:p>
    <w:p w14:paraId="2DB5AED4" w14:textId="77777777" w:rsidR="00136B2E" w:rsidRDefault="00136B2E" w:rsidP="001F4AC1">
      <w:pPr>
        <w:ind w:right="-1417"/>
        <w:jc w:val="both"/>
        <w:rPr>
          <w:sz w:val="24"/>
          <w:szCs w:val="24"/>
        </w:rPr>
      </w:pPr>
    </w:p>
    <w:tbl>
      <w:tblPr>
        <w:tblW w:w="101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10"/>
        <w:gridCol w:w="6881"/>
      </w:tblGrid>
      <w:tr w:rsidR="00485897" w:rsidRPr="00594E40" w14:paraId="2DB5AED7" w14:textId="77777777" w:rsidTr="00570E46">
        <w:trPr>
          <w:trHeight w:val="580"/>
          <w:tblHeader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5AED5" w14:textId="77777777" w:rsidR="00485897" w:rsidRPr="00594E40" w:rsidRDefault="00136B2E" w:rsidP="00405E44">
            <w:pPr>
              <w:tabs>
                <w:tab w:val="center" w:pos="2328"/>
              </w:tabs>
              <w:jc w:val="center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 xml:space="preserve">Перечень основных </w:t>
            </w:r>
            <w:r w:rsidR="00485897" w:rsidRPr="00594E40">
              <w:rPr>
                <w:sz w:val="24"/>
                <w:szCs w:val="24"/>
              </w:rPr>
              <w:t>требовани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ED6" w14:textId="77777777" w:rsidR="00485897" w:rsidRPr="00594E40" w:rsidRDefault="00136B2E" w:rsidP="00405E44">
            <w:pPr>
              <w:jc w:val="center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Содержание</w:t>
            </w:r>
            <w:r w:rsidR="00485897" w:rsidRPr="00594E40">
              <w:rPr>
                <w:sz w:val="24"/>
                <w:szCs w:val="24"/>
              </w:rPr>
              <w:t xml:space="preserve"> требований</w:t>
            </w:r>
          </w:p>
        </w:tc>
      </w:tr>
      <w:tr w:rsidR="00665027" w:rsidRPr="00594E40" w14:paraId="2DB5AEDB" w14:textId="77777777" w:rsidTr="00570E46">
        <w:tblPrEx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8" w14:textId="77777777" w:rsidR="00C65898" w:rsidRPr="00594E40" w:rsidRDefault="00995ACD" w:rsidP="00E6166C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 xml:space="preserve">Основание для </w:t>
            </w:r>
            <w:r w:rsidR="00092B27">
              <w:rPr>
                <w:sz w:val="24"/>
                <w:szCs w:val="24"/>
              </w:rPr>
              <w:t>проведения торгов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A" w14:textId="0DE1D5E5" w:rsidR="00FF10A5" w:rsidRPr="00594E40" w:rsidRDefault="002B312C" w:rsidP="00936EC0">
            <w:pPr>
              <w:rPr>
                <w:sz w:val="24"/>
                <w:szCs w:val="24"/>
              </w:rPr>
            </w:pPr>
            <w:r w:rsidRPr="002B312C">
              <w:rPr>
                <w:sz w:val="24"/>
                <w:szCs w:val="24"/>
              </w:rPr>
              <w:t>Проектная документация</w:t>
            </w:r>
            <w:r w:rsidR="00D567F4">
              <w:rPr>
                <w:sz w:val="24"/>
                <w:szCs w:val="24"/>
              </w:rPr>
              <w:t xml:space="preserve"> </w:t>
            </w:r>
          </w:p>
        </w:tc>
      </w:tr>
      <w:tr w:rsidR="00995ACD" w:rsidRPr="00594E40" w14:paraId="2DB5AEDE" w14:textId="77777777" w:rsidTr="00570E46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C" w14:textId="77777777" w:rsidR="00570300" w:rsidRPr="00594E40" w:rsidRDefault="00995ACD" w:rsidP="001F4AC1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D" w14:textId="77777777" w:rsidR="00974612" w:rsidRPr="00594E40" w:rsidRDefault="007D477F" w:rsidP="001F4AC1">
            <w:pPr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Возведение объекта</w:t>
            </w:r>
            <w:r w:rsidR="00904552" w:rsidRPr="00594E40">
              <w:rPr>
                <w:sz w:val="24"/>
                <w:szCs w:val="24"/>
              </w:rPr>
              <w:t xml:space="preserve"> (Новое строительство)</w:t>
            </w:r>
          </w:p>
        </w:tc>
      </w:tr>
      <w:tr w:rsidR="000F1BF7" w:rsidRPr="00594E40" w14:paraId="2DB5AEEA" w14:textId="77777777" w:rsidTr="00570E46">
        <w:tblPrEx>
          <w:tblCellMar>
            <w:left w:w="70" w:type="dxa"/>
            <w:right w:w="70" w:type="dxa"/>
          </w:tblCellMar>
        </w:tblPrEx>
        <w:trPr>
          <w:trHeight w:val="145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DF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 объекте строительства</w:t>
            </w:r>
            <w:r w:rsidRPr="00594E40">
              <w:rPr>
                <w:sz w:val="24"/>
                <w:szCs w:val="24"/>
              </w:rPr>
              <w:t xml:space="preserve">. </w:t>
            </w:r>
          </w:p>
          <w:p w14:paraId="2DB5AEE0" w14:textId="77777777" w:rsidR="000F1BF7" w:rsidRPr="00594E40" w:rsidRDefault="000F1BF7" w:rsidP="000F1BF7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</w:p>
          <w:p w14:paraId="2DB5AEE1" w14:textId="77777777" w:rsidR="000F1BF7" w:rsidRPr="00594E40" w:rsidRDefault="000F1BF7" w:rsidP="000F1BF7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Месторасположение объекта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135" w14:textId="77777777" w:rsidR="002630B9" w:rsidRPr="00722898" w:rsidRDefault="002630B9" w:rsidP="002630B9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722898">
              <w:rPr>
                <w:rFonts w:eastAsia="TimesNewRomanPSMT"/>
                <w:sz w:val="24"/>
                <w:szCs w:val="24"/>
              </w:rPr>
              <w:t>Жилой дом представляет собой комплекс из трех жилых</w:t>
            </w:r>
          </w:p>
          <w:p w14:paraId="066376B8" w14:textId="77777777" w:rsidR="002630B9" w:rsidRDefault="002630B9" w:rsidP="002630B9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722898">
              <w:rPr>
                <w:rFonts w:eastAsia="TimesNewRomanPSMT"/>
                <w:sz w:val="24"/>
                <w:szCs w:val="24"/>
              </w:rPr>
              <w:t>секций переменной этажности с надземной и подземной частью.</w:t>
            </w:r>
          </w:p>
          <w:p w14:paraId="30CE279E" w14:textId="77777777" w:rsidR="002630B9" w:rsidRPr="00086B89" w:rsidRDefault="002630B9" w:rsidP="002630B9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аркас – монолитный, с заполнением керамзитобетонными блоками. Кровля трёх типов: совмещённая неэксплуатируемая, эксплуатируемая, скатная.</w:t>
            </w:r>
          </w:p>
          <w:p w14:paraId="3289C1E0" w14:textId="45F377EB" w:rsidR="008C68AD" w:rsidRPr="0047373C" w:rsidRDefault="008C68AD" w:rsidP="009E169E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47373C">
              <w:rPr>
                <w:rFonts w:eastAsia="TimesNewRomanPSMT"/>
                <w:sz w:val="24"/>
                <w:szCs w:val="24"/>
              </w:rPr>
              <w:t>Класс сложности объекта К-</w:t>
            </w:r>
            <w:r>
              <w:rPr>
                <w:rFonts w:eastAsia="TimesNewRomanPSMT"/>
                <w:sz w:val="24"/>
                <w:szCs w:val="24"/>
              </w:rPr>
              <w:t>3</w:t>
            </w:r>
          </w:p>
          <w:p w14:paraId="2DB5AEE9" w14:textId="69DF7747" w:rsidR="000F1BF7" w:rsidRPr="0047373C" w:rsidRDefault="008C68AD" w:rsidP="008C68AD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47373C">
              <w:rPr>
                <w:rFonts w:eastAsia="TimesNewRomanPSMT"/>
                <w:sz w:val="24"/>
                <w:szCs w:val="24"/>
              </w:rPr>
              <w:t xml:space="preserve">Местоположение: </w:t>
            </w:r>
            <w:r>
              <w:rPr>
                <w:rFonts w:eastAsia="TimesNewRomanPSMT"/>
                <w:sz w:val="24"/>
                <w:szCs w:val="24"/>
              </w:rPr>
              <w:t>М</w:t>
            </w:r>
            <w:r w:rsidRPr="0047373C">
              <w:rPr>
                <w:rFonts w:eastAsia="TimesNewRomanPSMT"/>
                <w:sz w:val="24"/>
                <w:szCs w:val="24"/>
              </w:rPr>
              <w:t>инская обл., Минский район, Колодищанский с/с</w:t>
            </w:r>
          </w:p>
        </w:tc>
      </w:tr>
      <w:tr w:rsidR="000F1BF7" w:rsidRPr="00594E40" w14:paraId="2DB5AEEF" w14:textId="77777777" w:rsidTr="00576DCF">
        <w:tblPrEx>
          <w:tblCellMar>
            <w:left w:w="70" w:type="dxa"/>
            <w:right w:w="70" w:type="dxa"/>
          </w:tblCellMar>
        </w:tblPrEx>
        <w:trPr>
          <w:trHeight w:val="7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EB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 xml:space="preserve">Сроки начала и окончания </w:t>
            </w:r>
            <w:r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EC" w14:textId="2F08C359" w:rsidR="000F1BF7" w:rsidRDefault="000F1BF7" w:rsidP="000F1BF7">
            <w:pPr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Начало –</w:t>
            </w:r>
            <w:r>
              <w:rPr>
                <w:sz w:val="24"/>
                <w:szCs w:val="24"/>
              </w:rPr>
              <w:t xml:space="preserve"> </w:t>
            </w:r>
            <w:r w:rsidR="00271FB6">
              <w:rPr>
                <w:sz w:val="24"/>
                <w:szCs w:val="24"/>
              </w:rPr>
              <w:t>а</w:t>
            </w:r>
            <w:r w:rsidR="00ED57FC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202</w:t>
            </w:r>
            <w:r w:rsidR="00ED57FC">
              <w:rPr>
                <w:sz w:val="24"/>
                <w:szCs w:val="24"/>
              </w:rPr>
              <w:t>6 г.</w:t>
            </w:r>
            <w:r>
              <w:rPr>
                <w:sz w:val="24"/>
                <w:szCs w:val="24"/>
              </w:rPr>
              <w:t xml:space="preserve"> </w:t>
            </w:r>
          </w:p>
          <w:p w14:paraId="2DB5AEEE" w14:textId="65010FE6" w:rsidR="000F1BF7" w:rsidRPr="00594E40" w:rsidRDefault="000F1BF7" w:rsidP="0054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– </w:t>
            </w:r>
            <w:r w:rsidR="00ED57FC">
              <w:rPr>
                <w:sz w:val="24"/>
                <w:szCs w:val="24"/>
              </w:rPr>
              <w:t>июл</w:t>
            </w:r>
            <w:r w:rsidR="00271FB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ED57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1BF7" w:rsidRPr="00594E40" w14:paraId="2DB5AEF2" w14:textId="77777777" w:rsidTr="00570E46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0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Источник финансирования строительств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1" w14:textId="77777777" w:rsidR="000F1BF7" w:rsidRPr="00594E40" w:rsidRDefault="000F1BF7" w:rsidP="000F1BF7">
            <w:pPr>
              <w:ind w:left="355" w:hanging="355"/>
              <w:jc w:val="both"/>
              <w:rPr>
                <w:sz w:val="24"/>
                <w:szCs w:val="24"/>
              </w:rPr>
            </w:pPr>
            <w:r w:rsidRPr="00594E40">
              <w:rPr>
                <w:sz w:val="24"/>
                <w:szCs w:val="24"/>
              </w:rPr>
              <w:t>Собственные средства</w:t>
            </w:r>
          </w:p>
        </w:tc>
      </w:tr>
      <w:tr w:rsidR="000F1BF7" w:rsidRPr="00594E40" w14:paraId="2DB5AF07" w14:textId="77777777" w:rsidTr="00570E46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F3" w14:textId="77777777" w:rsidR="000F1BF7" w:rsidRPr="00594E40" w:rsidRDefault="000F1BF7" w:rsidP="000F1BF7">
            <w:pPr>
              <w:numPr>
                <w:ilvl w:val="0"/>
                <w:numId w:val="22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 w:rsidRPr="00405E44">
              <w:rPr>
                <w:sz w:val="24"/>
                <w:szCs w:val="24"/>
              </w:rPr>
              <w:t>Перечень работ и услуг, поручаемых заказчиком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435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м торгов является полный комплекс работ:</w:t>
            </w:r>
          </w:p>
          <w:p w14:paraId="1CB5F77E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фасадов</w:t>
            </w:r>
          </w:p>
          <w:p w14:paraId="0BE46622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</w:p>
          <w:p w14:paraId="542ED328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в обязательства подрядной организации входит:</w:t>
            </w:r>
          </w:p>
          <w:p w14:paraId="23679733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необходимыми материальными ресурсами</w:t>
            </w:r>
          </w:p>
          <w:p w14:paraId="5820480F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и согласование ППР и ТК</w:t>
            </w:r>
          </w:p>
          <w:p w14:paraId="69793AB1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участков работ собственных производственных процессов</w:t>
            </w:r>
          </w:p>
          <w:p w14:paraId="6ACD90EF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троительной площадки необходимым инвентарём, машинами, оборудованием </w:t>
            </w:r>
          </w:p>
          <w:p w14:paraId="6B3E0B98" w14:textId="77777777" w:rsidR="00AD5EC2" w:rsidRPr="00EA746A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бытового городка (с необходимым освещением и охраной)</w:t>
            </w:r>
          </w:p>
          <w:p w14:paraId="464FC047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</w:p>
          <w:p w14:paraId="7C903995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      </w:r>
          </w:p>
          <w:p w14:paraId="43FE0882" w14:textId="77777777" w:rsidR="00AD5EC2" w:rsidRDefault="00AD5EC2" w:rsidP="00A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прилагаемой проектной документации:</w:t>
            </w:r>
          </w:p>
          <w:p w14:paraId="14626F10" w14:textId="77777777" w:rsidR="00D5051E" w:rsidRDefault="00D5051E" w:rsidP="000F1BF7">
            <w:pPr>
              <w:jc w:val="both"/>
              <w:rPr>
                <w:sz w:val="24"/>
                <w:szCs w:val="24"/>
              </w:rPr>
            </w:pPr>
          </w:p>
          <w:p w14:paraId="15E549BC" w14:textId="7DC7ECCF" w:rsidR="00ED57FC" w:rsidRPr="00594E40" w:rsidRDefault="002630B9" w:rsidP="00ED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пр018</w:t>
            </w:r>
            <w:r w:rsidR="00013D56" w:rsidRPr="00B6443F">
              <w:rPr>
                <w:sz w:val="24"/>
                <w:szCs w:val="24"/>
              </w:rPr>
              <w:t xml:space="preserve">-АР изм. </w:t>
            </w:r>
            <w:r>
              <w:rPr>
                <w:sz w:val="24"/>
                <w:szCs w:val="24"/>
              </w:rPr>
              <w:t>6</w:t>
            </w:r>
            <w:r w:rsidR="00013D56">
              <w:rPr>
                <w:sz w:val="24"/>
                <w:szCs w:val="24"/>
              </w:rPr>
              <w:br/>
            </w:r>
          </w:p>
          <w:p w14:paraId="2DB5AF06" w14:textId="037D25C3" w:rsidR="005E60AD" w:rsidRPr="00594E40" w:rsidRDefault="005E60AD" w:rsidP="00013D56">
            <w:pPr>
              <w:jc w:val="both"/>
              <w:rPr>
                <w:sz w:val="24"/>
                <w:szCs w:val="24"/>
              </w:rPr>
            </w:pPr>
          </w:p>
        </w:tc>
      </w:tr>
    </w:tbl>
    <w:p w14:paraId="2DB5AF09" w14:textId="28760EE0" w:rsidR="00806D4C" w:rsidRPr="00594E40" w:rsidRDefault="000B7D38" w:rsidP="00806D4C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ПОДГОТОВИ</w:t>
      </w:r>
      <w:r w:rsidR="00806D4C" w:rsidRPr="00594E40">
        <w:rPr>
          <w:sz w:val="24"/>
          <w:szCs w:val="24"/>
        </w:rPr>
        <w:t>Л:</w:t>
      </w:r>
    </w:p>
    <w:p w14:paraId="2DB5AF0C" w14:textId="10880669" w:rsidR="00196F18" w:rsidRPr="00594E40" w:rsidRDefault="000B7D38" w:rsidP="00806D4C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оект</w:t>
      </w:r>
      <w:r w:rsidR="00CF39A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06D4C" w:rsidRPr="00594E40">
        <w:rPr>
          <w:sz w:val="24"/>
          <w:szCs w:val="24"/>
        </w:rPr>
        <w:t>___________</w:t>
      </w:r>
      <w:r w:rsidR="00CF39A7">
        <w:rPr>
          <w:sz w:val="24"/>
          <w:szCs w:val="24"/>
        </w:rPr>
        <w:t>М</w:t>
      </w:r>
      <w:r w:rsidR="00E153F5">
        <w:rPr>
          <w:sz w:val="24"/>
          <w:szCs w:val="24"/>
        </w:rPr>
        <w:t>.</w:t>
      </w:r>
      <w:r w:rsidR="00CF39A7">
        <w:rPr>
          <w:sz w:val="24"/>
          <w:szCs w:val="24"/>
        </w:rPr>
        <w:t>Е</w:t>
      </w:r>
      <w:r w:rsidR="00CB6C45">
        <w:rPr>
          <w:sz w:val="24"/>
          <w:szCs w:val="24"/>
        </w:rPr>
        <w:t xml:space="preserve">. </w:t>
      </w:r>
      <w:r w:rsidR="00CF39A7">
        <w:rPr>
          <w:sz w:val="24"/>
          <w:szCs w:val="24"/>
        </w:rPr>
        <w:t>Черепович</w:t>
      </w:r>
    </w:p>
    <w:sectPr w:rsidR="00196F18" w:rsidRPr="00594E40" w:rsidSect="000024D0">
      <w:footerReference w:type="even" r:id="rId11"/>
      <w:footerReference w:type="default" r:id="rId12"/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1ABA" w14:textId="77777777" w:rsidR="00FB557E" w:rsidRDefault="00FB557E">
      <w:r>
        <w:separator/>
      </w:r>
    </w:p>
  </w:endnote>
  <w:endnote w:type="continuationSeparator" w:id="0">
    <w:p w14:paraId="5AC3B476" w14:textId="77777777" w:rsidR="00FB557E" w:rsidRDefault="00FB557E">
      <w:r>
        <w:continuationSeparator/>
      </w:r>
    </w:p>
  </w:endnote>
  <w:endnote w:type="continuationNotice" w:id="1">
    <w:p w14:paraId="0BDB8C52" w14:textId="77777777" w:rsidR="00FB557E" w:rsidRDefault="00FB5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AF13" w14:textId="77777777" w:rsidR="00042A90" w:rsidRDefault="00042A90" w:rsidP="004D66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B5AF14" w14:textId="77777777" w:rsidR="00042A90" w:rsidRDefault="00042A90" w:rsidP="009C58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AF15" w14:textId="77777777" w:rsidR="00042A90" w:rsidRDefault="00042A90" w:rsidP="004D66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14:paraId="2DB5AF16" w14:textId="77777777" w:rsidR="00042A90" w:rsidRDefault="00042A90" w:rsidP="009C58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DF7B" w14:textId="77777777" w:rsidR="00FB557E" w:rsidRDefault="00FB557E">
      <w:r>
        <w:separator/>
      </w:r>
    </w:p>
  </w:footnote>
  <w:footnote w:type="continuationSeparator" w:id="0">
    <w:p w14:paraId="3A626053" w14:textId="77777777" w:rsidR="00FB557E" w:rsidRDefault="00FB557E">
      <w:r>
        <w:continuationSeparator/>
      </w:r>
    </w:p>
  </w:footnote>
  <w:footnote w:type="continuationNotice" w:id="1">
    <w:p w14:paraId="4C2D88C1" w14:textId="77777777" w:rsidR="00FB557E" w:rsidRDefault="00FB55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06A1C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</w:lvl>
    <w:lvl w:ilvl="4">
      <w:numFmt w:val="decimal"/>
      <w:pStyle w:val="5"/>
      <w:lvlText w:val="%5"/>
      <w:legacy w:legacy="1" w:legacySpace="0" w:legacyIndent="0"/>
      <w:lvlJc w:val="left"/>
    </w:lvl>
    <w:lvl w:ilvl="5">
      <w:numFmt w:val="decimal"/>
      <w:pStyle w:val="6"/>
      <w:lvlText w:val="%6"/>
      <w:legacy w:legacy="1" w:legacySpace="0" w:legacyIndent="0"/>
      <w:lvlJc w:val="left"/>
    </w:lvl>
    <w:lvl w:ilvl="6">
      <w:numFmt w:val="decimal"/>
      <w:pStyle w:val="7"/>
      <w:lvlText w:val="%7"/>
      <w:legacy w:legacy="1" w:legacySpace="0" w:legacyIndent="0"/>
      <w:lvlJc w:val="left"/>
    </w:lvl>
    <w:lvl w:ilvl="7">
      <w:numFmt w:val="decimal"/>
      <w:pStyle w:val="8"/>
      <w:lvlText w:val="%8"/>
      <w:legacy w:legacy="1" w:legacySpace="0" w:legacyIndent="0"/>
      <w:lvlJc w:val="left"/>
    </w:lvl>
    <w:lvl w:ilvl="8">
      <w:numFmt w:val="decimal"/>
      <w:pStyle w:val="9"/>
      <w:lvlText w:val="%9"/>
      <w:legacy w:legacy="1" w:legacySpace="0" w:legacyIndent="0"/>
      <w:lvlJc w:val="left"/>
    </w:lvl>
  </w:abstractNum>
  <w:abstractNum w:abstractNumId="1" w15:restartNumberingAfterBreak="0">
    <w:nsid w:val="041254CC"/>
    <w:multiLevelType w:val="hybridMultilevel"/>
    <w:tmpl w:val="54F24BD6"/>
    <w:lvl w:ilvl="0" w:tplc="626AEC42">
      <w:start w:val="1"/>
      <w:numFmt w:val="decimal"/>
      <w:lvlText w:val="3.%1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663E7"/>
    <w:multiLevelType w:val="hybridMultilevel"/>
    <w:tmpl w:val="D4C8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66A9B"/>
    <w:multiLevelType w:val="hybridMultilevel"/>
    <w:tmpl w:val="2D0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A80"/>
    <w:multiLevelType w:val="hybridMultilevel"/>
    <w:tmpl w:val="EF60E6C2"/>
    <w:lvl w:ilvl="0" w:tplc="5AEC8F54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63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7" w:hanging="360"/>
      </w:pPr>
    </w:lvl>
    <w:lvl w:ilvl="2" w:tplc="0419001B" w:tentative="1">
      <w:start w:val="1"/>
      <w:numFmt w:val="lowerRoman"/>
      <w:lvlText w:val="%3."/>
      <w:lvlJc w:val="right"/>
      <w:pPr>
        <w:ind w:left="3427" w:hanging="180"/>
      </w:pPr>
    </w:lvl>
    <w:lvl w:ilvl="3" w:tplc="0419000F" w:tentative="1">
      <w:start w:val="1"/>
      <w:numFmt w:val="decimal"/>
      <w:lvlText w:val="%4."/>
      <w:lvlJc w:val="left"/>
      <w:pPr>
        <w:ind w:left="4147" w:hanging="360"/>
      </w:pPr>
    </w:lvl>
    <w:lvl w:ilvl="4" w:tplc="04190019" w:tentative="1">
      <w:start w:val="1"/>
      <w:numFmt w:val="lowerLetter"/>
      <w:lvlText w:val="%5."/>
      <w:lvlJc w:val="left"/>
      <w:pPr>
        <w:ind w:left="4867" w:hanging="360"/>
      </w:pPr>
    </w:lvl>
    <w:lvl w:ilvl="5" w:tplc="0419001B" w:tentative="1">
      <w:start w:val="1"/>
      <w:numFmt w:val="lowerRoman"/>
      <w:lvlText w:val="%6."/>
      <w:lvlJc w:val="right"/>
      <w:pPr>
        <w:ind w:left="5587" w:hanging="180"/>
      </w:pPr>
    </w:lvl>
    <w:lvl w:ilvl="6" w:tplc="0419000F" w:tentative="1">
      <w:start w:val="1"/>
      <w:numFmt w:val="decimal"/>
      <w:lvlText w:val="%7."/>
      <w:lvlJc w:val="left"/>
      <w:pPr>
        <w:ind w:left="6307" w:hanging="360"/>
      </w:pPr>
    </w:lvl>
    <w:lvl w:ilvl="7" w:tplc="04190019" w:tentative="1">
      <w:start w:val="1"/>
      <w:numFmt w:val="lowerLetter"/>
      <w:lvlText w:val="%8."/>
      <w:lvlJc w:val="left"/>
      <w:pPr>
        <w:ind w:left="7027" w:hanging="360"/>
      </w:pPr>
    </w:lvl>
    <w:lvl w:ilvl="8" w:tplc="041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10CE52D4"/>
    <w:multiLevelType w:val="multilevel"/>
    <w:tmpl w:val="38A0E3D2"/>
    <w:lvl w:ilvl="0">
      <w:start w:val="1"/>
      <w:numFmt w:val="decimal"/>
      <w:lvlText w:val="5.%1"/>
      <w:lvlJc w:val="left"/>
      <w:pPr>
        <w:ind w:left="17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355231"/>
    <w:multiLevelType w:val="multilevel"/>
    <w:tmpl w:val="AFF84F5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17321FD"/>
    <w:multiLevelType w:val="multilevel"/>
    <w:tmpl w:val="00F4E3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5A21A7C"/>
    <w:multiLevelType w:val="hybridMultilevel"/>
    <w:tmpl w:val="82FC894E"/>
    <w:lvl w:ilvl="0" w:tplc="AD0C5436">
      <w:start w:val="1"/>
      <w:numFmt w:val="decimal"/>
      <w:lvlText w:val="3.%1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A12B6"/>
    <w:multiLevelType w:val="multilevel"/>
    <w:tmpl w:val="00F4E3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F541327"/>
    <w:multiLevelType w:val="hybridMultilevel"/>
    <w:tmpl w:val="26642C04"/>
    <w:lvl w:ilvl="0" w:tplc="24F2D2F2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C56CE"/>
    <w:multiLevelType w:val="multilevel"/>
    <w:tmpl w:val="B44C3A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8E0EAF"/>
    <w:multiLevelType w:val="multilevel"/>
    <w:tmpl w:val="29C61C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654D99"/>
    <w:multiLevelType w:val="hybridMultilevel"/>
    <w:tmpl w:val="55FE68F6"/>
    <w:lvl w:ilvl="0" w:tplc="3446DB60">
      <w:start w:val="7"/>
      <w:numFmt w:val="decimal"/>
      <w:lvlText w:val="%1"/>
      <w:lvlJc w:val="left"/>
      <w:pPr>
        <w:tabs>
          <w:tab w:val="num" w:pos="350"/>
        </w:tabs>
        <w:ind w:left="35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2F126F10"/>
    <w:multiLevelType w:val="hybridMultilevel"/>
    <w:tmpl w:val="AD16D61E"/>
    <w:lvl w:ilvl="0" w:tplc="330848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009112C"/>
    <w:multiLevelType w:val="hybridMultilevel"/>
    <w:tmpl w:val="103A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E05FC"/>
    <w:multiLevelType w:val="hybridMultilevel"/>
    <w:tmpl w:val="9B36FB12"/>
    <w:lvl w:ilvl="0" w:tplc="0D944C2E">
      <w:start w:val="1"/>
      <w:numFmt w:val="bullet"/>
      <w:lvlText w:val="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327579E0"/>
    <w:multiLevelType w:val="hybridMultilevel"/>
    <w:tmpl w:val="93187E18"/>
    <w:lvl w:ilvl="0" w:tplc="2DDE03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A0511C0"/>
    <w:multiLevelType w:val="hybridMultilevel"/>
    <w:tmpl w:val="776A85B2"/>
    <w:lvl w:ilvl="0" w:tplc="3188A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34091"/>
    <w:multiLevelType w:val="hybridMultilevel"/>
    <w:tmpl w:val="2EE8D44A"/>
    <w:lvl w:ilvl="0" w:tplc="91921FB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F37F4"/>
    <w:multiLevelType w:val="multilevel"/>
    <w:tmpl w:val="82EAAF5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B47557"/>
    <w:multiLevelType w:val="hybridMultilevel"/>
    <w:tmpl w:val="B686D2A2"/>
    <w:lvl w:ilvl="0" w:tplc="0D944C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57679"/>
    <w:multiLevelType w:val="hybridMultilevel"/>
    <w:tmpl w:val="467677A0"/>
    <w:lvl w:ilvl="0" w:tplc="3EF0CDA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E68B8"/>
    <w:multiLevelType w:val="hybridMultilevel"/>
    <w:tmpl w:val="445E41E4"/>
    <w:lvl w:ilvl="0" w:tplc="D8F25D2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91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1764B"/>
    <w:multiLevelType w:val="multilevel"/>
    <w:tmpl w:val="EF60E6C2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028E6"/>
    <w:multiLevelType w:val="hybridMultilevel"/>
    <w:tmpl w:val="4050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68E6"/>
    <w:multiLevelType w:val="multilevel"/>
    <w:tmpl w:val="BC1884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A73BD"/>
    <w:multiLevelType w:val="multilevel"/>
    <w:tmpl w:val="D84A0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D12585"/>
    <w:multiLevelType w:val="multilevel"/>
    <w:tmpl w:val="0DB8C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4F0800"/>
    <w:multiLevelType w:val="multilevel"/>
    <w:tmpl w:val="18AAB5EE"/>
    <w:lvl w:ilvl="0">
      <w:start w:val="1"/>
      <w:numFmt w:val="decimal"/>
      <w:lvlText w:val="4.%1"/>
      <w:lvlJc w:val="lef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3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C56D09"/>
    <w:multiLevelType w:val="multilevel"/>
    <w:tmpl w:val="A5DC90C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560255"/>
    <w:multiLevelType w:val="multilevel"/>
    <w:tmpl w:val="3DB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323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28"/>
  </w:num>
  <w:num w:numId="5">
    <w:abstractNumId w:val="16"/>
  </w:num>
  <w:num w:numId="6">
    <w:abstractNumId w:val="25"/>
  </w:num>
  <w:num w:numId="7">
    <w:abstractNumId w:val="22"/>
  </w:num>
  <w:num w:numId="8">
    <w:abstractNumId w:val="12"/>
  </w:num>
  <w:num w:numId="9">
    <w:abstractNumId w:val="10"/>
  </w:num>
  <w:num w:numId="10">
    <w:abstractNumId w:val="9"/>
  </w:num>
  <w:num w:numId="11">
    <w:abstractNumId w:val="35"/>
  </w:num>
  <w:num w:numId="12">
    <w:abstractNumId w:val="23"/>
  </w:num>
  <w:num w:numId="13">
    <w:abstractNumId w:val="20"/>
  </w:num>
  <w:num w:numId="14">
    <w:abstractNumId w:val="14"/>
  </w:num>
  <w:num w:numId="15">
    <w:abstractNumId w:val="3"/>
  </w:num>
  <w:num w:numId="16">
    <w:abstractNumId w:val="24"/>
  </w:num>
  <w:num w:numId="17">
    <w:abstractNumId w:val="19"/>
  </w:num>
  <w:num w:numId="18">
    <w:abstractNumId w:val="2"/>
  </w:num>
  <w:num w:numId="19">
    <w:abstractNumId w:val="15"/>
  </w:num>
  <w:num w:numId="20">
    <w:abstractNumId w:val="37"/>
  </w:num>
  <w:num w:numId="21">
    <w:abstractNumId w:val="27"/>
  </w:num>
  <w:num w:numId="22">
    <w:abstractNumId w:val="7"/>
  </w:num>
  <w:num w:numId="23">
    <w:abstractNumId w:val="34"/>
  </w:num>
  <w:num w:numId="24">
    <w:abstractNumId w:val="32"/>
  </w:num>
  <w:num w:numId="25">
    <w:abstractNumId w:val="1"/>
  </w:num>
  <w:num w:numId="26">
    <w:abstractNumId w:val="31"/>
  </w:num>
  <w:num w:numId="27">
    <w:abstractNumId w:val="33"/>
  </w:num>
  <w:num w:numId="28">
    <w:abstractNumId w:val="21"/>
  </w:num>
  <w:num w:numId="29">
    <w:abstractNumId w:val="17"/>
  </w:num>
  <w:num w:numId="30">
    <w:abstractNumId w:val="1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5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7"/>
    <w:rsid w:val="000024D0"/>
    <w:rsid w:val="000024DF"/>
    <w:rsid w:val="000051D7"/>
    <w:rsid w:val="000066BB"/>
    <w:rsid w:val="0001076F"/>
    <w:rsid w:val="000107EA"/>
    <w:rsid w:val="00013B52"/>
    <w:rsid w:val="00013D56"/>
    <w:rsid w:val="00017171"/>
    <w:rsid w:val="000175A9"/>
    <w:rsid w:val="00020A95"/>
    <w:rsid w:val="00020DBC"/>
    <w:rsid w:val="00021125"/>
    <w:rsid w:val="00021174"/>
    <w:rsid w:val="000215B2"/>
    <w:rsid w:val="00022118"/>
    <w:rsid w:val="00022456"/>
    <w:rsid w:val="00026FC4"/>
    <w:rsid w:val="0003018F"/>
    <w:rsid w:val="00030676"/>
    <w:rsid w:val="00040AD1"/>
    <w:rsid w:val="00040DFD"/>
    <w:rsid w:val="00041AAE"/>
    <w:rsid w:val="00042A90"/>
    <w:rsid w:val="00044742"/>
    <w:rsid w:val="0004540E"/>
    <w:rsid w:val="000458EB"/>
    <w:rsid w:val="00047666"/>
    <w:rsid w:val="00050684"/>
    <w:rsid w:val="00050C82"/>
    <w:rsid w:val="000528DA"/>
    <w:rsid w:val="0005578B"/>
    <w:rsid w:val="00056111"/>
    <w:rsid w:val="00056AFB"/>
    <w:rsid w:val="00063EE9"/>
    <w:rsid w:val="000644E5"/>
    <w:rsid w:val="000647B7"/>
    <w:rsid w:val="00065B01"/>
    <w:rsid w:val="00067280"/>
    <w:rsid w:val="00067DBD"/>
    <w:rsid w:val="00071FCC"/>
    <w:rsid w:val="00072C31"/>
    <w:rsid w:val="00073011"/>
    <w:rsid w:val="00074043"/>
    <w:rsid w:val="000740D1"/>
    <w:rsid w:val="0007429C"/>
    <w:rsid w:val="000754A2"/>
    <w:rsid w:val="0008107E"/>
    <w:rsid w:val="00081B5A"/>
    <w:rsid w:val="00085AF7"/>
    <w:rsid w:val="00086B89"/>
    <w:rsid w:val="00091D98"/>
    <w:rsid w:val="00092B27"/>
    <w:rsid w:val="00096462"/>
    <w:rsid w:val="000A0003"/>
    <w:rsid w:val="000A2DA9"/>
    <w:rsid w:val="000A3EE4"/>
    <w:rsid w:val="000A7150"/>
    <w:rsid w:val="000B0C13"/>
    <w:rsid w:val="000B27B6"/>
    <w:rsid w:val="000B3141"/>
    <w:rsid w:val="000B360B"/>
    <w:rsid w:val="000B4535"/>
    <w:rsid w:val="000B50B6"/>
    <w:rsid w:val="000B535D"/>
    <w:rsid w:val="000B5967"/>
    <w:rsid w:val="000B5F88"/>
    <w:rsid w:val="000B7216"/>
    <w:rsid w:val="000B78E5"/>
    <w:rsid w:val="000B7D38"/>
    <w:rsid w:val="000C129A"/>
    <w:rsid w:val="000C213E"/>
    <w:rsid w:val="000C5645"/>
    <w:rsid w:val="000C6F0B"/>
    <w:rsid w:val="000D04D4"/>
    <w:rsid w:val="000D1022"/>
    <w:rsid w:val="000D19AF"/>
    <w:rsid w:val="000D24D1"/>
    <w:rsid w:val="000D2552"/>
    <w:rsid w:val="000D27C0"/>
    <w:rsid w:val="000D3BE0"/>
    <w:rsid w:val="000D4D20"/>
    <w:rsid w:val="000D6E32"/>
    <w:rsid w:val="000E0350"/>
    <w:rsid w:val="000E36D8"/>
    <w:rsid w:val="000E50BE"/>
    <w:rsid w:val="000E540D"/>
    <w:rsid w:val="000E569E"/>
    <w:rsid w:val="000E5AEF"/>
    <w:rsid w:val="000E5C8B"/>
    <w:rsid w:val="000E5FC1"/>
    <w:rsid w:val="000E76DA"/>
    <w:rsid w:val="000E76FE"/>
    <w:rsid w:val="000E7E62"/>
    <w:rsid w:val="000F1BF7"/>
    <w:rsid w:val="000F28EE"/>
    <w:rsid w:val="000F4752"/>
    <w:rsid w:val="000F4D2D"/>
    <w:rsid w:val="000F56BB"/>
    <w:rsid w:val="000F5893"/>
    <w:rsid w:val="000F5EF0"/>
    <w:rsid w:val="00100D55"/>
    <w:rsid w:val="0010297E"/>
    <w:rsid w:val="00102A66"/>
    <w:rsid w:val="001036F6"/>
    <w:rsid w:val="00103E97"/>
    <w:rsid w:val="001041EE"/>
    <w:rsid w:val="00104A5B"/>
    <w:rsid w:val="001145E8"/>
    <w:rsid w:val="001207F1"/>
    <w:rsid w:val="00121061"/>
    <w:rsid w:val="001217E0"/>
    <w:rsid w:val="00121FC0"/>
    <w:rsid w:val="00122E19"/>
    <w:rsid w:val="00123EF0"/>
    <w:rsid w:val="00124003"/>
    <w:rsid w:val="00124396"/>
    <w:rsid w:val="00126C15"/>
    <w:rsid w:val="0013030A"/>
    <w:rsid w:val="00132315"/>
    <w:rsid w:val="00132CB8"/>
    <w:rsid w:val="00133E94"/>
    <w:rsid w:val="00135926"/>
    <w:rsid w:val="00135E5E"/>
    <w:rsid w:val="0013629C"/>
    <w:rsid w:val="00136435"/>
    <w:rsid w:val="00136B2E"/>
    <w:rsid w:val="00136FF7"/>
    <w:rsid w:val="001414DD"/>
    <w:rsid w:val="00143775"/>
    <w:rsid w:val="00145529"/>
    <w:rsid w:val="00145CE0"/>
    <w:rsid w:val="00145DE9"/>
    <w:rsid w:val="001463F0"/>
    <w:rsid w:val="00150490"/>
    <w:rsid w:val="00154F52"/>
    <w:rsid w:val="001561F4"/>
    <w:rsid w:val="001564BC"/>
    <w:rsid w:val="00156AAA"/>
    <w:rsid w:val="00157C71"/>
    <w:rsid w:val="00160322"/>
    <w:rsid w:val="00160CD7"/>
    <w:rsid w:val="001610DB"/>
    <w:rsid w:val="00161A7B"/>
    <w:rsid w:val="00161C3E"/>
    <w:rsid w:val="00162B17"/>
    <w:rsid w:val="00162E99"/>
    <w:rsid w:val="00163263"/>
    <w:rsid w:val="00171933"/>
    <w:rsid w:val="00171C1C"/>
    <w:rsid w:val="00172C1D"/>
    <w:rsid w:val="00174B39"/>
    <w:rsid w:val="001753BB"/>
    <w:rsid w:val="00175792"/>
    <w:rsid w:val="001758A3"/>
    <w:rsid w:val="001865CE"/>
    <w:rsid w:val="00187239"/>
    <w:rsid w:val="00187EDF"/>
    <w:rsid w:val="001920E1"/>
    <w:rsid w:val="00193145"/>
    <w:rsid w:val="0019389E"/>
    <w:rsid w:val="00193F73"/>
    <w:rsid w:val="001944E9"/>
    <w:rsid w:val="00194AAC"/>
    <w:rsid w:val="001950B7"/>
    <w:rsid w:val="001966FF"/>
    <w:rsid w:val="00196F18"/>
    <w:rsid w:val="001A09B2"/>
    <w:rsid w:val="001A1577"/>
    <w:rsid w:val="001A1631"/>
    <w:rsid w:val="001A21FE"/>
    <w:rsid w:val="001A38B1"/>
    <w:rsid w:val="001A402C"/>
    <w:rsid w:val="001A64CE"/>
    <w:rsid w:val="001B52F1"/>
    <w:rsid w:val="001B5505"/>
    <w:rsid w:val="001B760E"/>
    <w:rsid w:val="001C01D9"/>
    <w:rsid w:val="001C10A4"/>
    <w:rsid w:val="001C14BC"/>
    <w:rsid w:val="001C181A"/>
    <w:rsid w:val="001C1F28"/>
    <w:rsid w:val="001C1F5F"/>
    <w:rsid w:val="001C247F"/>
    <w:rsid w:val="001C4078"/>
    <w:rsid w:val="001C5164"/>
    <w:rsid w:val="001C5AE8"/>
    <w:rsid w:val="001C72C7"/>
    <w:rsid w:val="001D1035"/>
    <w:rsid w:val="001D135D"/>
    <w:rsid w:val="001D15BF"/>
    <w:rsid w:val="001D1EEF"/>
    <w:rsid w:val="001D246E"/>
    <w:rsid w:val="001D4F58"/>
    <w:rsid w:val="001E21C0"/>
    <w:rsid w:val="001E35A2"/>
    <w:rsid w:val="001E4F04"/>
    <w:rsid w:val="001E576A"/>
    <w:rsid w:val="001E5834"/>
    <w:rsid w:val="001E589C"/>
    <w:rsid w:val="001E5BB0"/>
    <w:rsid w:val="001E7FF6"/>
    <w:rsid w:val="001F0044"/>
    <w:rsid w:val="001F0174"/>
    <w:rsid w:val="001F252C"/>
    <w:rsid w:val="001F4737"/>
    <w:rsid w:val="001F4AC1"/>
    <w:rsid w:val="001F57BB"/>
    <w:rsid w:val="001F5F32"/>
    <w:rsid w:val="001F6743"/>
    <w:rsid w:val="001F7572"/>
    <w:rsid w:val="002006BD"/>
    <w:rsid w:val="00201767"/>
    <w:rsid w:val="00201F30"/>
    <w:rsid w:val="002024E5"/>
    <w:rsid w:val="00205A25"/>
    <w:rsid w:val="00206899"/>
    <w:rsid w:val="00207477"/>
    <w:rsid w:val="002114C1"/>
    <w:rsid w:val="002121C0"/>
    <w:rsid w:val="00214960"/>
    <w:rsid w:val="00214B09"/>
    <w:rsid w:val="00215B5C"/>
    <w:rsid w:val="00216AF9"/>
    <w:rsid w:val="00216F1F"/>
    <w:rsid w:val="00220248"/>
    <w:rsid w:val="002212B1"/>
    <w:rsid w:val="00222311"/>
    <w:rsid w:val="002224A8"/>
    <w:rsid w:val="00222F8C"/>
    <w:rsid w:val="00224886"/>
    <w:rsid w:val="00227004"/>
    <w:rsid w:val="00227111"/>
    <w:rsid w:val="00231439"/>
    <w:rsid w:val="00231AF9"/>
    <w:rsid w:val="00232346"/>
    <w:rsid w:val="00232DD7"/>
    <w:rsid w:val="00235468"/>
    <w:rsid w:val="002355EB"/>
    <w:rsid w:val="0023564F"/>
    <w:rsid w:val="00236065"/>
    <w:rsid w:val="00236F77"/>
    <w:rsid w:val="00237324"/>
    <w:rsid w:val="00241821"/>
    <w:rsid w:val="002429D7"/>
    <w:rsid w:val="00242E85"/>
    <w:rsid w:val="00243688"/>
    <w:rsid w:val="002439C5"/>
    <w:rsid w:val="00243F57"/>
    <w:rsid w:val="002445C2"/>
    <w:rsid w:val="002456D0"/>
    <w:rsid w:val="00245A90"/>
    <w:rsid w:val="002460C6"/>
    <w:rsid w:val="0024693F"/>
    <w:rsid w:val="00247F13"/>
    <w:rsid w:val="00251143"/>
    <w:rsid w:val="00252F46"/>
    <w:rsid w:val="00255D05"/>
    <w:rsid w:val="0025648A"/>
    <w:rsid w:val="002571F3"/>
    <w:rsid w:val="002617A4"/>
    <w:rsid w:val="002630B9"/>
    <w:rsid w:val="002641DA"/>
    <w:rsid w:val="002664DE"/>
    <w:rsid w:val="00267BD4"/>
    <w:rsid w:val="0027085B"/>
    <w:rsid w:val="00270BAF"/>
    <w:rsid w:val="00271568"/>
    <w:rsid w:val="002716CC"/>
    <w:rsid w:val="00271FB6"/>
    <w:rsid w:val="00272FFE"/>
    <w:rsid w:val="0027614A"/>
    <w:rsid w:val="00276D9E"/>
    <w:rsid w:val="0027728C"/>
    <w:rsid w:val="00277934"/>
    <w:rsid w:val="0028002D"/>
    <w:rsid w:val="0028144C"/>
    <w:rsid w:val="00282E25"/>
    <w:rsid w:val="00284A15"/>
    <w:rsid w:val="00286C80"/>
    <w:rsid w:val="002874D3"/>
    <w:rsid w:val="0029197B"/>
    <w:rsid w:val="00293EF9"/>
    <w:rsid w:val="00294AD0"/>
    <w:rsid w:val="00295D80"/>
    <w:rsid w:val="00296D5D"/>
    <w:rsid w:val="002A17EC"/>
    <w:rsid w:val="002A331D"/>
    <w:rsid w:val="002A4BAD"/>
    <w:rsid w:val="002A4C03"/>
    <w:rsid w:val="002A4DF6"/>
    <w:rsid w:val="002A4EDE"/>
    <w:rsid w:val="002A575D"/>
    <w:rsid w:val="002A6AA7"/>
    <w:rsid w:val="002A7395"/>
    <w:rsid w:val="002A7ACF"/>
    <w:rsid w:val="002B312C"/>
    <w:rsid w:val="002B34FD"/>
    <w:rsid w:val="002B5CA1"/>
    <w:rsid w:val="002B5EB1"/>
    <w:rsid w:val="002B7E1E"/>
    <w:rsid w:val="002C02CF"/>
    <w:rsid w:val="002C07A3"/>
    <w:rsid w:val="002C0CCB"/>
    <w:rsid w:val="002C4C29"/>
    <w:rsid w:val="002C4E03"/>
    <w:rsid w:val="002C652D"/>
    <w:rsid w:val="002C77C1"/>
    <w:rsid w:val="002C7E02"/>
    <w:rsid w:val="002D00F5"/>
    <w:rsid w:val="002D1437"/>
    <w:rsid w:val="002D1FDC"/>
    <w:rsid w:val="002D5E84"/>
    <w:rsid w:val="002D6150"/>
    <w:rsid w:val="002D6C10"/>
    <w:rsid w:val="002E1F3C"/>
    <w:rsid w:val="002E3D58"/>
    <w:rsid w:val="002E4C4C"/>
    <w:rsid w:val="002E5137"/>
    <w:rsid w:val="002E5687"/>
    <w:rsid w:val="002E5831"/>
    <w:rsid w:val="002E5C90"/>
    <w:rsid w:val="002E6431"/>
    <w:rsid w:val="002F076C"/>
    <w:rsid w:val="002F08C9"/>
    <w:rsid w:val="002F26BF"/>
    <w:rsid w:val="002F2962"/>
    <w:rsid w:val="002F39F8"/>
    <w:rsid w:val="002F451E"/>
    <w:rsid w:val="002F57A1"/>
    <w:rsid w:val="002F5858"/>
    <w:rsid w:val="002F675F"/>
    <w:rsid w:val="002F67A0"/>
    <w:rsid w:val="002F6E72"/>
    <w:rsid w:val="002F6F8E"/>
    <w:rsid w:val="002F7929"/>
    <w:rsid w:val="00300191"/>
    <w:rsid w:val="00303C2F"/>
    <w:rsid w:val="00303EA3"/>
    <w:rsid w:val="003044DB"/>
    <w:rsid w:val="003054E3"/>
    <w:rsid w:val="00306498"/>
    <w:rsid w:val="0031083D"/>
    <w:rsid w:val="00312E28"/>
    <w:rsid w:val="00314601"/>
    <w:rsid w:val="00315A9E"/>
    <w:rsid w:val="00320E49"/>
    <w:rsid w:val="0032104F"/>
    <w:rsid w:val="00323F69"/>
    <w:rsid w:val="003256B9"/>
    <w:rsid w:val="00325DD2"/>
    <w:rsid w:val="003269F2"/>
    <w:rsid w:val="00327A2F"/>
    <w:rsid w:val="00330981"/>
    <w:rsid w:val="0033470D"/>
    <w:rsid w:val="003354F4"/>
    <w:rsid w:val="0033581F"/>
    <w:rsid w:val="00335CD3"/>
    <w:rsid w:val="00335EB3"/>
    <w:rsid w:val="00336F06"/>
    <w:rsid w:val="00337A27"/>
    <w:rsid w:val="00342073"/>
    <w:rsid w:val="00342D23"/>
    <w:rsid w:val="0034312E"/>
    <w:rsid w:val="00344499"/>
    <w:rsid w:val="00347C64"/>
    <w:rsid w:val="00354F70"/>
    <w:rsid w:val="00356507"/>
    <w:rsid w:val="00356F8A"/>
    <w:rsid w:val="00357C52"/>
    <w:rsid w:val="003607D3"/>
    <w:rsid w:val="00360CA1"/>
    <w:rsid w:val="003618D2"/>
    <w:rsid w:val="003633CE"/>
    <w:rsid w:val="00363A5C"/>
    <w:rsid w:val="00363C37"/>
    <w:rsid w:val="00364BD1"/>
    <w:rsid w:val="003650C6"/>
    <w:rsid w:val="0036708C"/>
    <w:rsid w:val="003674CF"/>
    <w:rsid w:val="00367DCC"/>
    <w:rsid w:val="0037080C"/>
    <w:rsid w:val="00371EA2"/>
    <w:rsid w:val="0037338E"/>
    <w:rsid w:val="00375326"/>
    <w:rsid w:val="00376289"/>
    <w:rsid w:val="00380DD3"/>
    <w:rsid w:val="00383EA1"/>
    <w:rsid w:val="0038664C"/>
    <w:rsid w:val="00386C0D"/>
    <w:rsid w:val="00390412"/>
    <w:rsid w:val="003922A7"/>
    <w:rsid w:val="003A07E3"/>
    <w:rsid w:val="003A15D6"/>
    <w:rsid w:val="003A27EF"/>
    <w:rsid w:val="003A281F"/>
    <w:rsid w:val="003A357B"/>
    <w:rsid w:val="003A4B74"/>
    <w:rsid w:val="003A5991"/>
    <w:rsid w:val="003A75D2"/>
    <w:rsid w:val="003B027F"/>
    <w:rsid w:val="003B033B"/>
    <w:rsid w:val="003B0BFE"/>
    <w:rsid w:val="003B2095"/>
    <w:rsid w:val="003B4657"/>
    <w:rsid w:val="003B49C7"/>
    <w:rsid w:val="003B54C3"/>
    <w:rsid w:val="003B5A04"/>
    <w:rsid w:val="003C1292"/>
    <w:rsid w:val="003C3707"/>
    <w:rsid w:val="003C438E"/>
    <w:rsid w:val="003D1278"/>
    <w:rsid w:val="003D1351"/>
    <w:rsid w:val="003D28A9"/>
    <w:rsid w:val="003D2E57"/>
    <w:rsid w:val="003D74BA"/>
    <w:rsid w:val="003E1595"/>
    <w:rsid w:val="003E5388"/>
    <w:rsid w:val="003E6C1A"/>
    <w:rsid w:val="003F086B"/>
    <w:rsid w:val="003F0E40"/>
    <w:rsid w:val="003F1DF6"/>
    <w:rsid w:val="003F4480"/>
    <w:rsid w:val="003F460F"/>
    <w:rsid w:val="003F523A"/>
    <w:rsid w:val="003F5D04"/>
    <w:rsid w:val="003F64DF"/>
    <w:rsid w:val="003F6AC6"/>
    <w:rsid w:val="003F75C2"/>
    <w:rsid w:val="0040021D"/>
    <w:rsid w:val="00400618"/>
    <w:rsid w:val="00402423"/>
    <w:rsid w:val="0040504F"/>
    <w:rsid w:val="0040505E"/>
    <w:rsid w:val="004058FF"/>
    <w:rsid w:val="00405E44"/>
    <w:rsid w:val="004064FA"/>
    <w:rsid w:val="00406F62"/>
    <w:rsid w:val="004122EF"/>
    <w:rsid w:val="00413414"/>
    <w:rsid w:val="004156FF"/>
    <w:rsid w:val="00415A7D"/>
    <w:rsid w:val="00417259"/>
    <w:rsid w:val="004203ED"/>
    <w:rsid w:val="00420760"/>
    <w:rsid w:val="00422B71"/>
    <w:rsid w:val="00426EE3"/>
    <w:rsid w:val="0042784D"/>
    <w:rsid w:val="004314B1"/>
    <w:rsid w:val="00433544"/>
    <w:rsid w:val="0043626A"/>
    <w:rsid w:val="00436483"/>
    <w:rsid w:val="00436664"/>
    <w:rsid w:val="0043690F"/>
    <w:rsid w:val="004422C4"/>
    <w:rsid w:val="004424D8"/>
    <w:rsid w:val="004434FB"/>
    <w:rsid w:val="00443E65"/>
    <w:rsid w:val="004441B5"/>
    <w:rsid w:val="004441D9"/>
    <w:rsid w:val="00444CD9"/>
    <w:rsid w:val="00446B59"/>
    <w:rsid w:val="00447394"/>
    <w:rsid w:val="00447F81"/>
    <w:rsid w:val="00451DB2"/>
    <w:rsid w:val="00451F7F"/>
    <w:rsid w:val="00452A36"/>
    <w:rsid w:val="0045379D"/>
    <w:rsid w:val="00453C41"/>
    <w:rsid w:val="004546F0"/>
    <w:rsid w:val="00454A3C"/>
    <w:rsid w:val="00456009"/>
    <w:rsid w:val="004565C9"/>
    <w:rsid w:val="00457779"/>
    <w:rsid w:val="00457933"/>
    <w:rsid w:val="00460DCB"/>
    <w:rsid w:val="00462FDE"/>
    <w:rsid w:val="00463926"/>
    <w:rsid w:val="0046582A"/>
    <w:rsid w:val="00470F26"/>
    <w:rsid w:val="0047311A"/>
    <w:rsid w:val="0047373C"/>
    <w:rsid w:val="0047431D"/>
    <w:rsid w:val="00475E74"/>
    <w:rsid w:val="00480B31"/>
    <w:rsid w:val="004816AE"/>
    <w:rsid w:val="00481AEF"/>
    <w:rsid w:val="004824FB"/>
    <w:rsid w:val="00482E00"/>
    <w:rsid w:val="00483533"/>
    <w:rsid w:val="00483DB5"/>
    <w:rsid w:val="00484EA5"/>
    <w:rsid w:val="00485897"/>
    <w:rsid w:val="00485FF3"/>
    <w:rsid w:val="00486037"/>
    <w:rsid w:val="00487483"/>
    <w:rsid w:val="00487AED"/>
    <w:rsid w:val="00490540"/>
    <w:rsid w:val="0049060F"/>
    <w:rsid w:val="00490897"/>
    <w:rsid w:val="00490B80"/>
    <w:rsid w:val="00492F5B"/>
    <w:rsid w:val="00494745"/>
    <w:rsid w:val="00494EF0"/>
    <w:rsid w:val="00495989"/>
    <w:rsid w:val="00496B72"/>
    <w:rsid w:val="00496BD7"/>
    <w:rsid w:val="00497DA9"/>
    <w:rsid w:val="00497E67"/>
    <w:rsid w:val="004A124B"/>
    <w:rsid w:val="004A19A9"/>
    <w:rsid w:val="004A1BD1"/>
    <w:rsid w:val="004A28A8"/>
    <w:rsid w:val="004A4645"/>
    <w:rsid w:val="004B00C9"/>
    <w:rsid w:val="004B1CA8"/>
    <w:rsid w:val="004B5448"/>
    <w:rsid w:val="004B605E"/>
    <w:rsid w:val="004B7215"/>
    <w:rsid w:val="004B728E"/>
    <w:rsid w:val="004C340D"/>
    <w:rsid w:val="004C6AC5"/>
    <w:rsid w:val="004C7B40"/>
    <w:rsid w:val="004D1162"/>
    <w:rsid w:val="004D2222"/>
    <w:rsid w:val="004D2CB9"/>
    <w:rsid w:val="004D669C"/>
    <w:rsid w:val="004D6870"/>
    <w:rsid w:val="004E1D3B"/>
    <w:rsid w:val="004E22FA"/>
    <w:rsid w:val="004E287F"/>
    <w:rsid w:val="004E3025"/>
    <w:rsid w:val="004E3A42"/>
    <w:rsid w:val="004E4047"/>
    <w:rsid w:val="004E4246"/>
    <w:rsid w:val="004E5A9A"/>
    <w:rsid w:val="004E6612"/>
    <w:rsid w:val="004E68E4"/>
    <w:rsid w:val="004E6B00"/>
    <w:rsid w:val="004E7C96"/>
    <w:rsid w:val="004F248D"/>
    <w:rsid w:val="004F3F98"/>
    <w:rsid w:val="004F40C2"/>
    <w:rsid w:val="004F7A93"/>
    <w:rsid w:val="00500D83"/>
    <w:rsid w:val="00501E9D"/>
    <w:rsid w:val="005023A2"/>
    <w:rsid w:val="00502500"/>
    <w:rsid w:val="00503465"/>
    <w:rsid w:val="00504BCC"/>
    <w:rsid w:val="00510151"/>
    <w:rsid w:val="005110E3"/>
    <w:rsid w:val="005119E3"/>
    <w:rsid w:val="005121E2"/>
    <w:rsid w:val="0051308E"/>
    <w:rsid w:val="005131B6"/>
    <w:rsid w:val="00514364"/>
    <w:rsid w:val="00523BE7"/>
    <w:rsid w:val="00524234"/>
    <w:rsid w:val="00525CF3"/>
    <w:rsid w:val="005260B9"/>
    <w:rsid w:val="00526F5B"/>
    <w:rsid w:val="00527128"/>
    <w:rsid w:val="00531452"/>
    <w:rsid w:val="00531D44"/>
    <w:rsid w:val="00531FE2"/>
    <w:rsid w:val="00533356"/>
    <w:rsid w:val="005339C6"/>
    <w:rsid w:val="005348D4"/>
    <w:rsid w:val="00534CFD"/>
    <w:rsid w:val="0053731C"/>
    <w:rsid w:val="0054015B"/>
    <w:rsid w:val="005423F1"/>
    <w:rsid w:val="00542C5D"/>
    <w:rsid w:val="00542D78"/>
    <w:rsid w:val="00546FC7"/>
    <w:rsid w:val="00551EE6"/>
    <w:rsid w:val="005520EF"/>
    <w:rsid w:val="005555D5"/>
    <w:rsid w:val="00557010"/>
    <w:rsid w:val="00557330"/>
    <w:rsid w:val="005602CE"/>
    <w:rsid w:val="00561460"/>
    <w:rsid w:val="0056198C"/>
    <w:rsid w:val="00561CDF"/>
    <w:rsid w:val="0056250C"/>
    <w:rsid w:val="0056393A"/>
    <w:rsid w:val="00566484"/>
    <w:rsid w:val="00570300"/>
    <w:rsid w:val="00570B89"/>
    <w:rsid w:val="00570E46"/>
    <w:rsid w:val="00575304"/>
    <w:rsid w:val="00576D70"/>
    <w:rsid w:val="00576DCF"/>
    <w:rsid w:val="005779A6"/>
    <w:rsid w:val="00581F1C"/>
    <w:rsid w:val="00582779"/>
    <w:rsid w:val="005870B7"/>
    <w:rsid w:val="005932B6"/>
    <w:rsid w:val="00593D9F"/>
    <w:rsid w:val="00594C4B"/>
    <w:rsid w:val="00594CFE"/>
    <w:rsid w:val="00594E40"/>
    <w:rsid w:val="005976B7"/>
    <w:rsid w:val="005A0152"/>
    <w:rsid w:val="005A1EC1"/>
    <w:rsid w:val="005A352C"/>
    <w:rsid w:val="005A41E9"/>
    <w:rsid w:val="005A4C91"/>
    <w:rsid w:val="005A5712"/>
    <w:rsid w:val="005B25B3"/>
    <w:rsid w:val="005B40A4"/>
    <w:rsid w:val="005B44B8"/>
    <w:rsid w:val="005B6B10"/>
    <w:rsid w:val="005C00FD"/>
    <w:rsid w:val="005C010C"/>
    <w:rsid w:val="005C01DA"/>
    <w:rsid w:val="005C058A"/>
    <w:rsid w:val="005C075B"/>
    <w:rsid w:val="005C13E7"/>
    <w:rsid w:val="005C1C7F"/>
    <w:rsid w:val="005C1C8F"/>
    <w:rsid w:val="005C2FDD"/>
    <w:rsid w:val="005C61B8"/>
    <w:rsid w:val="005C67BF"/>
    <w:rsid w:val="005C6985"/>
    <w:rsid w:val="005C6ED3"/>
    <w:rsid w:val="005C7F4B"/>
    <w:rsid w:val="005D13F7"/>
    <w:rsid w:val="005D1C63"/>
    <w:rsid w:val="005D2E40"/>
    <w:rsid w:val="005D302F"/>
    <w:rsid w:val="005D7F86"/>
    <w:rsid w:val="005E125B"/>
    <w:rsid w:val="005E1FB1"/>
    <w:rsid w:val="005E2114"/>
    <w:rsid w:val="005E2311"/>
    <w:rsid w:val="005E23DD"/>
    <w:rsid w:val="005E2CC4"/>
    <w:rsid w:val="005E537B"/>
    <w:rsid w:val="005E60AD"/>
    <w:rsid w:val="005E6418"/>
    <w:rsid w:val="005E6FB0"/>
    <w:rsid w:val="005F0B8A"/>
    <w:rsid w:val="005F133B"/>
    <w:rsid w:val="005F2366"/>
    <w:rsid w:val="005F24FE"/>
    <w:rsid w:val="005F37D4"/>
    <w:rsid w:val="005F3EC6"/>
    <w:rsid w:val="005F5107"/>
    <w:rsid w:val="005F650A"/>
    <w:rsid w:val="00601922"/>
    <w:rsid w:val="00603A44"/>
    <w:rsid w:val="006067F4"/>
    <w:rsid w:val="00607E27"/>
    <w:rsid w:val="00611C99"/>
    <w:rsid w:val="00612D66"/>
    <w:rsid w:val="00612DAE"/>
    <w:rsid w:val="00612FF6"/>
    <w:rsid w:val="00615E26"/>
    <w:rsid w:val="00621BA0"/>
    <w:rsid w:val="00623467"/>
    <w:rsid w:val="0062445A"/>
    <w:rsid w:val="0062529D"/>
    <w:rsid w:val="0062554B"/>
    <w:rsid w:val="00626313"/>
    <w:rsid w:val="006302A1"/>
    <w:rsid w:val="006315E5"/>
    <w:rsid w:val="006324E2"/>
    <w:rsid w:val="00634E73"/>
    <w:rsid w:val="00635A3D"/>
    <w:rsid w:val="00637247"/>
    <w:rsid w:val="006404D6"/>
    <w:rsid w:val="006427EB"/>
    <w:rsid w:val="00642F3C"/>
    <w:rsid w:val="00643B64"/>
    <w:rsid w:val="00644FA7"/>
    <w:rsid w:val="00646580"/>
    <w:rsid w:val="00646747"/>
    <w:rsid w:val="00650C8B"/>
    <w:rsid w:val="00657952"/>
    <w:rsid w:val="0066391E"/>
    <w:rsid w:val="00665027"/>
    <w:rsid w:val="00665151"/>
    <w:rsid w:val="00665C61"/>
    <w:rsid w:val="006663B7"/>
    <w:rsid w:val="006672C0"/>
    <w:rsid w:val="006675FD"/>
    <w:rsid w:val="006706DB"/>
    <w:rsid w:val="00672629"/>
    <w:rsid w:val="00673120"/>
    <w:rsid w:val="006754EF"/>
    <w:rsid w:val="006805E5"/>
    <w:rsid w:val="006834C0"/>
    <w:rsid w:val="006835D5"/>
    <w:rsid w:val="006837CC"/>
    <w:rsid w:val="006839D8"/>
    <w:rsid w:val="00683AB6"/>
    <w:rsid w:val="00685001"/>
    <w:rsid w:val="0068565E"/>
    <w:rsid w:val="00686B13"/>
    <w:rsid w:val="0069097D"/>
    <w:rsid w:val="00690D02"/>
    <w:rsid w:val="00693DEB"/>
    <w:rsid w:val="00695DAE"/>
    <w:rsid w:val="006962C0"/>
    <w:rsid w:val="006A2224"/>
    <w:rsid w:val="006A29B2"/>
    <w:rsid w:val="006A3E9D"/>
    <w:rsid w:val="006A3EB9"/>
    <w:rsid w:val="006A6A9E"/>
    <w:rsid w:val="006A6E71"/>
    <w:rsid w:val="006B12F8"/>
    <w:rsid w:val="006B140A"/>
    <w:rsid w:val="006B2222"/>
    <w:rsid w:val="006B2D19"/>
    <w:rsid w:val="006B46EE"/>
    <w:rsid w:val="006C4167"/>
    <w:rsid w:val="006C66C2"/>
    <w:rsid w:val="006D0D44"/>
    <w:rsid w:val="006D22D1"/>
    <w:rsid w:val="006D3CF0"/>
    <w:rsid w:val="006D3F14"/>
    <w:rsid w:val="006D4011"/>
    <w:rsid w:val="006D42BB"/>
    <w:rsid w:val="006D454B"/>
    <w:rsid w:val="006D4F9B"/>
    <w:rsid w:val="006D5DE8"/>
    <w:rsid w:val="006E4767"/>
    <w:rsid w:val="006E5B04"/>
    <w:rsid w:val="006E6F2A"/>
    <w:rsid w:val="006F3BD5"/>
    <w:rsid w:val="006F5493"/>
    <w:rsid w:val="007032E8"/>
    <w:rsid w:val="007044FC"/>
    <w:rsid w:val="007068D9"/>
    <w:rsid w:val="00707D9D"/>
    <w:rsid w:val="0071013E"/>
    <w:rsid w:val="00710A87"/>
    <w:rsid w:val="007148BF"/>
    <w:rsid w:val="0071538A"/>
    <w:rsid w:val="00717BCD"/>
    <w:rsid w:val="0072120C"/>
    <w:rsid w:val="007215D4"/>
    <w:rsid w:val="00721E12"/>
    <w:rsid w:val="00722894"/>
    <w:rsid w:val="00722FB1"/>
    <w:rsid w:val="00724C09"/>
    <w:rsid w:val="00725D57"/>
    <w:rsid w:val="00727130"/>
    <w:rsid w:val="00727EE9"/>
    <w:rsid w:val="00727FB0"/>
    <w:rsid w:val="00731962"/>
    <w:rsid w:val="0073241D"/>
    <w:rsid w:val="00733082"/>
    <w:rsid w:val="007340C2"/>
    <w:rsid w:val="0073642E"/>
    <w:rsid w:val="007365DF"/>
    <w:rsid w:val="007366F4"/>
    <w:rsid w:val="0074083C"/>
    <w:rsid w:val="00743611"/>
    <w:rsid w:val="0075181E"/>
    <w:rsid w:val="00753869"/>
    <w:rsid w:val="00753F86"/>
    <w:rsid w:val="00756610"/>
    <w:rsid w:val="007603F2"/>
    <w:rsid w:val="00762C95"/>
    <w:rsid w:val="00764586"/>
    <w:rsid w:val="00764870"/>
    <w:rsid w:val="00764A90"/>
    <w:rsid w:val="0076655D"/>
    <w:rsid w:val="00767D3E"/>
    <w:rsid w:val="00771B5D"/>
    <w:rsid w:val="00772473"/>
    <w:rsid w:val="00772499"/>
    <w:rsid w:val="007735C2"/>
    <w:rsid w:val="0077422F"/>
    <w:rsid w:val="007749D6"/>
    <w:rsid w:val="00775368"/>
    <w:rsid w:val="00776934"/>
    <w:rsid w:val="007777F4"/>
    <w:rsid w:val="00777AD9"/>
    <w:rsid w:val="00781EA9"/>
    <w:rsid w:val="00782DFF"/>
    <w:rsid w:val="00784761"/>
    <w:rsid w:val="00784800"/>
    <w:rsid w:val="00792AD3"/>
    <w:rsid w:val="007945FF"/>
    <w:rsid w:val="00795CE7"/>
    <w:rsid w:val="007968AA"/>
    <w:rsid w:val="007A0A4D"/>
    <w:rsid w:val="007A30CC"/>
    <w:rsid w:val="007A6E55"/>
    <w:rsid w:val="007B0253"/>
    <w:rsid w:val="007B08CB"/>
    <w:rsid w:val="007B15AD"/>
    <w:rsid w:val="007B1EFC"/>
    <w:rsid w:val="007B2208"/>
    <w:rsid w:val="007B3CD7"/>
    <w:rsid w:val="007B58A3"/>
    <w:rsid w:val="007C0261"/>
    <w:rsid w:val="007C0A53"/>
    <w:rsid w:val="007C14F7"/>
    <w:rsid w:val="007C186B"/>
    <w:rsid w:val="007C4191"/>
    <w:rsid w:val="007C42BD"/>
    <w:rsid w:val="007C44B1"/>
    <w:rsid w:val="007C4D53"/>
    <w:rsid w:val="007C4D9A"/>
    <w:rsid w:val="007C4E76"/>
    <w:rsid w:val="007C72F8"/>
    <w:rsid w:val="007C783E"/>
    <w:rsid w:val="007D040F"/>
    <w:rsid w:val="007D10A3"/>
    <w:rsid w:val="007D14FC"/>
    <w:rsid w:val="007D28E0"/>
    <w:rsid w:val="007D2FDD"/>
    <w:rsid w:val="007D477F"/>
    <w:rsid w:val="007D5DFE"/>
    <w:rsid w:val="007D60EE"/>
    <w:rsid w:val="007D6279"/>
    <w:rsid w:val="007D760E"/>
    <w:rsid w:val="007E06B4"/>
    <w:rsid w:val="007E193C"/>
    <w:rsid w:val="007E7BDC"/>
    <w:rsid w:val="007F08BB"/>
    <w:rsid w:val="007F0930"/>
    <w:rsid w:val="007F0E7A"/>
    <w:rsid w:val="007F3B99"/>
    <w:rsid w:val="007F7194"/>
    <w:rsid w:val="008044AB"/>
    <w:rsid w:val="00805B14"/>
    <w:rsid w:val="008066B7"/>
    <w:rsid w:val="00806D4C"/>
    <w:rsid w:val="008101B2"/>
    <w:rsid w:val="00810372"/>
    <w:rsid w:val="00810BDA"/>
    <w:rsid w:val="0081347B"/>
    <w:rsid w:val="00816840"/>
    <w:rsid w:val="0082056F"/>
    <w:rsid w:val="0082177B"/>
    <w:rsid w:val="00825F11"/>
    <w:rsid w:val="008261F9"/>
    <w:rsid w:val="00832028"/>
    <w:rsid w:val="0083265E"/>
    <w:rsid w:val="00832CE1"/>
    <w:rsid w:val="00833F38"/>
    <w:rsid w:val="0083452D"/>
    <w:rsid w:val="00835DE0"/>
    <w:rsid w:val="008362D4"/>
    <w:rsid w:val="00840B24"/>
    <w:rsid w:val="0084193C"/>
    <w:rsid w:val="00841B29"/>
    <w:rsid w:val="00841CBD"/>
    <w:rsid w:val="00841E0F"/>
    <w:rsid w:val="008421A8"/>
    <w:rsid w:val="00842A27"/>
    <w:rsid w:val="008438EA"/>
    <w:rsid w:val="00843AEB"/>
    <w:rsid w:val="0084470A"/>
    <w:rsid w:val="008467DE"/>
    <w:rsid w:val="00852B61"/>
    <w:rsid w:val="00853D6B"/>
    <w:rsid w:val="0085596A"/>
    <w:rsid w:val="00856357"/>
    <w:rsid w:val="00857127"/>
    <w:rsid w:val="00860736"/>
    <w:rsid w:val="0086179D"/>
    <w:rsid w:val="00866E8F"/>
    <w:rsid w:val="008673CC"/>
    <w:rsid w:val="00867E64"/>
    <w:rsid w:val="00870597"/>
    <w:rsid w:val="00873201"/>
    <w:rsid w:val="00873588"/>
    <w:rsid w:val="0087425F"/>
    <w:rsid w:val="008751D4"/>
    <w:rsid w:val="00875987"/>
    <w:rsid w:val="00876240"/>
    <w:rsid w:val="0087665E"/>
    <w:rsid w:val="00877616"/>
    <w:rsid w:val="00880124"/>
    <w:rsid w:val="00880C47"/>
    <w:rsid w:val="0088158F"/>
    <w:rsid w:val="00883544"/>
    <w:rsid w:val="008836AC"/>
    <w:rsid w:val="00884967"/>
    <w:rsid w:val="00884C79"/>
    <w:rsid w:val="00885AA4"/>
    <w:rsid w:val="00886103"/>
    <w:rsid w:val="00887652"/>
    <w:rsid w:val="00887ED8"/>
    <w:rsid w:val="0089039D"/>
    <w:rsid w:val="008906B4"/>
    <w:rsid w:val="00890E9D"/>
    <w:rsid w:val="00891070"/>
    <w:rsid w:val="00891EFF"/>
    <w:rsid w:val="00892DE7"/>
    <w:rsid w:val="008930EE"/>
    <w:rsid w:val="0089360E"/>
    <w:rsid w:val="00893A87"/>
    <w:rsid w:val="00893DA7"/>
    <w:rsid w:val="008941A7"/>
    <w:rsid w:val="008950E6"/>
    <w:rsid w:val="008951CB"/>
    <w:rsid w:val="00896D92"/>
    <w:rsid w:val="00897085"/>
    <w:rsid w:val="0089774D"/>
    <w:rsid w:val="008A1E26"/>
    <w:rsid w:val="008A2A96"/>
    <w:rsid w:val="008A2B22"/>
    <w:rsid w:val="008A50DE"/>
    <w:rsid w:val="008A5946"/>
    <w:rsid w:val="008A64C6"/>
    <w:rsid w:val="008A6B9D"/>
    <w:rsid w:val="008A74C7"/>
    <w:rsid w:val="008A7A37"/>
    <w:rsid w:val="008B05E9"/>
    <w:rsid w:val="008B3024"/>
    <w:rsid w:val="008B4869"/>
    <w:rsid w:val="008B54B5"/>
    <w:rsid w:val="008B554D"/>
    <w:rsid w:val="008B7A1F"/>
    <w:rsid w:val="008C054E"/>
    <w:rsid w:val="008C0F34"/>
    <w:rsid w:val="008C1AC8"/>
    <w:rsid w:val="008C44A5"/>
    <w:rsid w:val="008C5A3C"/>
    <w:rsid w:val="008C5FB5"/>
    <w:rsid w:val="008C68AD"/>
    <w:rsid w:val="008C6FF5"/>
    <w:rsid w:val="008D1D11"/>
    <w:rsid w:val="008D2185"/>
    <w:rsid w:val="008D2E51"/>
    <w:rsid w:val="008D414B"/>
    <w:rsid w:val="008D681D"/>
    <w:rsid w:val="008D7299"/>
    <w:rsid w:val="008D7BF5"/>
    <w:rsid w:val="008E14F7"/>
    <w:rsid w:val="008E2A91"/>
    <w:rsid w:val="008E34B7"/>
    <w:rsid w:val="008E4FA8"/>
    <w:rsid w:val="008E517D"/>
    <w:rsid w:val="008E5AB7"/>
    <w:rsid w:val="008E65D4"/>
    <w:rsid w:val="008E6B0F"/>
    <w:rsid w:val="008E73ED"/>
    <w:rsid w:val="008E7F2B"/>
    <w:rsid w:val="008F0047"/>
    <w:rsid w:val="008F1031"/>
    <w:rsid w:val="008F1F3E"/>
    <w:rsid w:val="008F4131"/>
    <w:rsid w:val="008F42AD"/>
    <w:rsid w:val="008F4675"/>
    <w:rsid w:val="008F46C4"/>
    <w:rsid w:val="008F7093"/>
    <w:rsid w:val="009007B1"/>
    <w:rsid w:val="009014A1"/>
    <w:rsid w:val="00901A83"/>
    <w:rsid w:val="00902BC8"/>
    <w:rsid w:val="00903780"/>
    <w:rsid w:val="00904552"/>
    <w:rsid w:val="00904F57"/>
    <w:rsid w:val="009051E9"/>
    <w:rsid w:val="00905375"/>
    <w:rsid w:val="0090594A"/>
    <w:rsid w:val="00905CB2"/>
    <w:rsid w:val="00906C28"/>
    <w:rsid w:val="00907461"/>
    <w:rsid w:val="00907FBA"/>
    <w:rsid w:val="00910D6A"/>
    <w:rsid w:val="00912967"/>
    <w:rsid w:val="00913E89"/>
    <w:rsid w:val="00914887"/>
    <w:rsid w:val="00916895"/>
    <w:rsid w:val="00917049"/>
    <w:rsid w:val="00917F6E"/>
    <w:rsid w:val="00920286"/>
    <w:rsid w:val="0092064C"/>
    <w:rsid w:val="00922087"/>
    <w:rsid w:val="0092375C"/>
    <w:rsid w:val="00923A24"/>
    <w:rsid w:val="009244BF"/>
    <w:rsid w:val="00927484"/>
    <w:rsid w:val="0093031E"/>
    <w:rsid w:val="00931350"/>
    <w:rsid w:val="009333B3"/>
    <w:rsid w:val="0093364D"/>
    <w:rsid w:val="009352ED"/>
    <w:rsid w:val="00936BF3"/>
    <w:rsid w:val="00936EC0"/>
    <w:rsid w:val="00940FC1"/>
    <w:rsid w:val="00941AE5"/>
    <w:rsid w:val="00943F97"/>
    <w:rsid w:val="00945A4A"/>
    <w:rsid w:val="009472E6"/>
    <w:rsid w:val="00950121"/>
    <w:rsid w:val="00951259"/>
    <w:rsid w:val="009516D6"/>
    <w:rsid w:val="00952B10"/>
    <w:rsid w:val="0095487C"/>
    <w:rsid w:val="009553FF"/>
    <w:rsid w:val="0095648C"/>
    <w:rsid w:val="0096040B"/>
    <w:rsid w:val="00960E42"/>
    <w:rsid w:val="0096212E"/>
    <w:rsid w:val="00962744"/>
    <w:rsid w:val="0096403A"/>
    <w:rsid w:val="009643F1"/>
    <w:rsid w:val="00965D2A"/>
    <w:rsid w:val="00967EB0"/>
    <w:rsid w:val="00967EB3"/>
    <w:rsid w:val="009700FF"/>
    <w:rsid w:val="009712F8"/>
    <w:rsid w:val="00971B1F"/>
    <w:rsid w:val="00972088"/>
    <w:rsid w:val="00974119"/>
    <w:rsid w:val="00974451"/>
    <w:rsid w:val="00974612"/>
    <w:rsid w:val="009770DD"/>
    <w:rsid w:val="00977521"/>
    <w:rsid w:val="00977A45"/>
    <w:rsid w:val="00982CA6"/>
    <w:rsid w:val="0098388A"/>
    <w:rsid w:val="00984748"/>
    <w:rsid w:val="00985762"/>
    <w:rsid w:val="00990FA0"/>
    <w:rsid w:val="00991B32"/>
    <w:rsid w:val="00991F5E"/>
    <w:rsid w:val="009928C5"/>
    <w:rsid w:val="009928F3"/>
    <w:rsid w:val="0099360E"/>
    <w:rsid w:val="009943D0"/>
    <w:rsid w:val="00995ACD"/>
    <w:rsid w:val="009964EB"/>
    <w:rsid w:val="009972B0"/>
    <w:rsid w:val="009A0DBA"/>
    <w:rsid w:val="009A3A5B"/>
    <w:rsid w:val="009A4590"/>
    <w:rsid w:val="009A4AD2"/>
    <w:rsid w:val="009A5B53"/>
    <w:rsid w:val="009A6661"/>
    <w:rsid w:val="009A784C"/>
    <w:rsid w:val="009B0074"/>
    <w:rsid w:val="009B1B50"/>
    <w:rsid w:val="009B1B84"/>
    <w:rsid w:val="009B35DD"/>
    <w:rsid w:val="009B4B39"/>
    <w:rsid w:val="009C1E53"/>
    <w:rsid w:val="009C1FD6"/>
    <w:rsid w:val="009C2772"/>
    <w:rsid w:val="009C32F1"/>
    <w:rsid w:val="009C43C8"/>
    <w:rsid w:val="009C4477"/>
    <w:rsid w:val="009C5768"/>
    <w:rsid w:val="009C5873"/>
    <w:rsid w:val="009C6478"/>
    <w:rsid w:val="009C7A5C"/>
    <w:rsid w:val="009D30B8"/>
    <w:rsid w:val="009D3F08"/>
    <w:rsid w:val="009D590F"/>
    <w:rsid w:val="009E169E"/>
    <w:rsid w:val="009E16BB"/>
    <w:rsid w:val="009E1863"/>
    <w:rsid w:val="009E454F"/>
    <w:rsid w:val="009E51CB"/>
    <w:rsid w:val="009E67CE"/>
    <w:rsid w:val="009F0683"/>
    <w:rsid w:val="009F1D91"/>
    <w:rsid w:val="009F3884"/>
    <w:rsid w:val="009F4899"/>
    <w:rsid w:val="009F51DA"/>
    <w:rsid w:val="009F6ABE"/>
    <w:rsid w:val="00A010EE"/>
    <w:rsid w:val="00A016AB"/>
    <w:rsid w:val="00A02125"/>
    <w:rsid w:val="00A030F7"/>
    <w:rsid w:val="00A03C35"/>
    <w:rsid w:val="00A04129"/>
    <w:rsid w:val="00A063D9"/>
    <w:rsid w:val="00A06DD1"/>
    <w:rsid w:val="00A070E0"/>
    <w:rsid w:val="00A073F8"/>
    <w:rsid w:val="00A07479"/>
    <w:rsid w:val="00A07501"/>
    <w:rsid w:val="00A11525"/>
    <w:rsid w:val="00A122F4"/>
    <w:rsid w:val="00A14EA6"/>
    <w:rsid w:val="00A16E4D"/>
    <w:rsid w:val="00A17B33"/>
    <w:rsid w:val="00A25937"/>
    <w:rsid w:val="00A265DE"/>
    <w:rsid w:val="00A2786E"/>
    <w:rsid w:val="00A31065"/>
    <w:rsid w:val="00A32560"/>
    <w:rsid w:val="00A33872"/>
    <w:rsid w:val="00A3552E"/>
    <w:rsid w:val="00A36C03"/>
    <w:rsid w:val="00A41C39"/>
    <w:rsid w:val="00A43C3A"/>
    <w:rsid w:val="00A447DB"/>
    <w:rsid w:val="00A450B0"/>
    <w:rsid w:val="00A45951"/>
    <w:rsid w:val="00A4663D"/>
    <w:rsid w:val="00A5030E"/>
    <w:rsid w:val="00A50ECB"/>
    <w:rsid w:val="00A51800"/>
    <w:rsid w:val="00A5264A"/>
    <w:rsid w:val="00A53FDF"/>
    <w:rsid w:val="00A5631C"/>
    <w:rsid w:val="00A56DC9"/>
    <w:rsid w:val="00A56E98"/>
    <w:rsid w:val="00A63376"/>
    <w:rsid w:val="00A65364"/>
    <w:rsid w:val="00A66F24"/>
    <w:rsid w:val="00A7279A"/>
    <w:rsid w:val="00A7434A"/>
    <w:rsid w:val="00A74CFB"/>
    <w:rsid w:val="00A8005A"/>
    <w:rsid w:val="00A800D2"/>
    <w:rsid w:val="00A84BFF"/>
    <w:rsid w:val="00A85B25"/>
    <w:rsid w:val="00A85BA3"/>
    <w:rsid w:val="00A87B09"/>
    <w:rsid w:val="00A9004A"/>
    <w:rsid w:val="00A915DC"/>
    <w:rsid w:val="00A91D79"/>
    <w:rsid w:val="00A91EFE"/>
    <w:rsid w:val="00A92003"/>
    <w:rsid w:val="00A93375"/>
    <w:rsid w:val="00A93C97"/>
    <w:rsid w:val="00A9459E"/>
    <w:rsid w:val="00A97575"/>
    <w:rsid w:val="00A97FE9"/>
    <w:rsid w:val="00AA0680"/>
    <w:rsid w:val="00AA1596"/>
    <w:rsid w:val="00AA16DF"/>
    <w:rsid w:val="00AA2B6B"/>
    <w:rsid w:val="00AA3DBF"/>
    <w:rsid w:val="00AA4913"/>
    <w:rsid w:val="00AA4EF5"/>
    <w:rsid w:val="00AA527D"/>
    <w:rsid w:val="00AA61DA"/>
    <w:rsid w:val="00AA6CDC"/>
    <w:rsid w:val="00AA7D72"/>
    <w:rsid w:val="00AB0AC7"/>
    <w:rsid w:val="00AB0BA3"/>
    <w:rsid w:val="00AB49BC"/>
    <w:rsid w:val="00AB5750"/>
    <w:rsid w:val="00AC2B7D"/>
    <w:rsid w:val="00AC4C52"/>
    <w:rsid w:val="00AC5162"/>
    <w:rsid w:val="00AC5582"/>
    <w:rsid w:val="00AC57CE"/>
    <w:rsid w:val="00AD0242"/>
    <w:rsid w:val="00AD3A16"/>
    <w:rsid w:val="00AD3F28"/>
    <w:rsid w:val="00AD5421"/>
    <w:rsid w:val="00AD5EC2"/>
    <w:rsid w:val="00AD6B09"/>
    <w:rsid w:val="00AD7916"/>
    <w:rsid w:val="00AD7A1A"/>
    <w:rsid w:val="00AD7BD7"/>
    <w:rsid w:val="00AE744A"/>
    <w:rsid w:val="00AF09A9"/>
    <w:rsid w:val="00AF0CC4"/>
    <w:rsid w:val="00AF1CEF"/>
    <w:rsid w:val="00AF297B"/>
    <w:rsid w:val="00AF2E46"/>
    <w:rsid w:val="00AF5C8D"/>
    <w:rsid w:val="00B00065"/>
    <w:rsid w:val="00B005D4"/>
    <w:rsid w:val="00B05FC1"/>
    <w:rsid w:val="00B078C0"/>
    <w:rsid w:val="00B07DA1"/>
    <w:rsid w:val="00B127BB"/>
    <w:rsid w:val="00B12ED5"/>
    <w:rsid w:val="00B14205"/>
    <w:rsid w:val="00B1471A"/>
    <w:rsid w:val="00B159CF"/>
    <w:rsid w:val="00B162E7"/>
    <w:rsid w:val="00B16D4F"/>
    <w:rsid w:val="00B222F7"/>
    <w:rsid w:val="00B23A0E"/>
    <w:rsid w:val="00B24F0E"/>
    <w:rsid w:val="00B26327"/>
    <w:rsid w:val="00B2671A"/>
    <w:rsid w:val="00B26796"/>
    <w:rsid w:val="00B31B2F"/>
    <w:rsid w:val="00B3251F"/>
    <w:rsid w:val="00B3281A"/>
    <w:rsid w:val="00B36317"/>
    <w:rsid w:val="00B36C8C"/>
    <w:rsid w:val="00B403F5"/>
    <w:rsid w:val="00B4184D"/>
    <w:rsid w:val="00B42977"/>
    <w:rsid w:val="00B44102"/>
    <w:rsid w:val="00B444EB"/>
    <w:rsid w:val="00B46AA7"/>
    <w:rsid w:val="00B46F64"/>
    <w:rsid w:val="00B475D6"/>
    <w:rsid w:val="00B512F5"/>
    <w:rsid w:val="00B52111"/>
    <w:rsid w:val="00B54356"/>
    <w:rsid w:val="00B54445"/>
    <w:rsid w:val="00B55AE6"/>
    <w:rsid w:val="00B56527"/>
    <w:rsid w:val="00B5763F"/>
    <w:rsid w:val="00B6369F"/>
    <w:rsid w:val="00B6398E"/>
    <w:rsid w:val="00B6456E"/>
    <w:rsid w:val="00B65751"/>
    <w:rsid w:val="00B65F1D"/>
    <w:rsid w:val="00B674BB"/>
    <w:rsid w:val="00B6770F"/>
    <w:rsid w:val="00B707F0"/>
    <w:rsid w:val="00B70A64"/>
    <w:rsid w:val="00B70DFB"/>
    <w:rsid w:val="00B71922"/>
    <w:rsid w:val="00B73E87"/>
    <w:rsid w:val="00B75596"/>
    <w:rsid w:val="00B75D95"/>
    <w:rsid w:val="00B819A6"/>
    <w:rsid w:val="00B82DCE"/>
    <w:rsid w:val="00B831D2"/>
    <w:rsid w:val="00B8321D"/>
    <w:rsid w:val="00B85510"/>
    <w:rsid w:val="00B85653"/>
    <w:rsid w:val="00B858A3"/>
    <w:rsid w:val="00B85ABE"/>
    <w:rsid w:val="00B86F22"/>
    <w:rsid w:val="00B870E8"/>
    <w:rsid w:val="00B8711D"/>
    <w:rsid w:val="00B9025F"/>
    <w:rsid w:val="00B908A0"/>
    <w:rsid w:val="00B91307"/>
    <w:rsid w:val="00B91834"/>
    <w:rsid w:val="00B9342E"/>
    <w:rsid w:val="00B934C8"/>
    <w:rsid w:val="00B96196"/>
    <w:rsid w:val="00B964A1"/>
    <w:rsid w:val="00B97401"/>
    <w:rsid w:val="00B97405"/>
    <w:rsid w:val="00B9748B"/>
    <w:rsid w:val="00B97966"/>
    <w:rsid w:val="00BA3E6B"/>
    <w:rsid w:val="00BA4EC6"/>
    <w:rsid w:val="00BA593A"/>
    <w:rsid w:val="00BA6993"/>
    <w:rsid w:val="00BB267C"/>
    <w:rsid w:val="00BB295D"/>
    <w:rsid w:val="00BB582A"/>
    <w:rsid w:val="00BB61D4"/>
    <w:rsid w:val="00BB7D75"/>
    <w:rsid w:val="00BC1748"/>
    <w:rsid w:val="00BC1AC6"/>
    <w:rsid w:val="00BC685F"/>
    <w:rsid w:val="00BC6E6D"/>
    <w:rsid w:val="00BC79E9"/>
    <w:rsid w:val="00BC7DD5"/>
    <w:rsid w:val="00BD032F"/>
    <w:rsid w:val="00BD7FBB"/>
    <w:rsid w:val="00BE2317"/>
    <w:rsid w:val="00BE4920"/>
    <w:rsid w:val="00BE5F06"/>
    <w:rsid w:val="00BE67BA"/>
    <w:rsid w:val="00BF0D7E"/>
    <w:rsid w:val="00BF22F8"/>
    <w:rsid w:val="00BF346F"/>
    <w:rsid w:val="00BF431D"/>
    <w:rsid w:val="00BF4A47"/>
    <w:rsid w:val="00BF5CBE"/>
    <w:rsid w:val="00C03E61"/>
    <w:rsid w:val="00C048F6"/>
    <w:rsid w:val="00C04A01"/>
    <w:rsid w:val="00C04ACA"/>
    <w:rsid w:val="00C06CA3"/>
    <w:rsid w:val="00C07222"/>
    <w:rsid w:val="00C07274"/>
    <w:rsid w:val="00C0790A"/>
    <w:rsid w:val="00C07D41"/>
    <w:rsid w:val="00C10D27"/>
    <w:rsid w:val="00C113BD"/>
    <w:rsid w:val="00C11974"/>
    <w:rsid w:val="00C14C16"/>
    <w:rsid w:val="00C21602"/>
    <w:rsid w:val="00C21946"/>
    <w:rsid w:val="00C21D0E"/>
    <w:rsid w:val="00C21E45"/>
    <w:rsid w:val="00C224EB"/>
    <w:rsid w:val="00C27273"/>
    <w:rsid w:val="00C32478"/>
    <w:rsid w:val="00C33847"/>
    <w:rsid w:val="00C33C3C"/>
    <w:rsid w:val="00C33EBF"/>
    <w:rsid w:val="00C340D4"/>
    <w:rsid w:val="00C37840"/>
    <w:rsid w:val="00C37D71"/>
    <w:rsid w:val="00C37FBB"/>
    <w:rsid w:val="00C40784"/>
    <w:rsid w:val="00C412B9"/>
    <w:rsid w:val="00C4149A"/>
    <w:rsid w:val="00C41552"/>
    <w:rsid w:val="00C421FB"/>
    <w:rsid w:val="00C42942"/>
    <w:rsid w:val="00C42FB9"/>
    <w:rsid w:val="00C4310B"/>
    <w:rsid w:val="00C43528"/>
    <w:rsid w:val="00C44F5B"/>
    <w:rsid w:val="00C451A4"/>
    <w:rsid w:val="00C45C93"/>
    <w:rsid w:val="00C478F5"/>
    <w:rsid w:val="00C509A9"/>
    <w:rsid w:val="00C50A2E"/>
    <w:rsid w:val="00C52DD3"/>
    <w:rsid w:val="00C55149"/>
    <w:rsid w:val="00C5626D"/>
    <w:rsid w:val="00C562B6"/>
    <w:rsid w:val="00C56726"/>
    <w:rsid w:val="00C6337C"/>
    <w:rsid w:val="00C63623"/>
    <w:rsid w:val="00C65898"/>
    <w:rsid w:val="00C668A3"/>
    <w:rsid w:val="00C66EE3"/>
    <w:rsid w:val="00C72214"/>
    <w:rsid w:val="00C730CC"/>
    <w:rsid w:val="00C76790"/>
    <w:rsid w:val="00C774FA"/>
    <w:rsid w:val="00C81B0A"/>
    <w:rsid w:val="00C829F8"/>
    <w:rsid w:val="00C82B23"/>
    <w:rsid w:val="00C82F80"/>
    <w:rsid w:val="00C8483F"/>
    <w:rsid w:val="00C850F0"/>
    <w:rsid w:val="00C874BE"/>
    <w:rsid w:val="00C87B09"/>
    <w:rsid w:val="00C87BC7"/>
    <w:rsid w:val="00C90444"/>
    <w:rsid w:val="00C9066F"/>
    <w:rsid w:val="00C91C47"/>
    <w:rsid w:val="00C930FD"/>
    <w:rsid w:val="00C93976"/>
    <w:rsid w:val="00C94194"/>
    <w:rsid w:val="00C941EA"/>
    <w:rsid w:val="00C9469A"/>
    <w:rsid w:val="00C9616B"/>
    <w:rsid w:val="00CA0B68"/>
    <w:rsid w:val="00CA2133"/>
    <w:rsid w:val="00CA2620"/>
    <w:rsid w:val="00CA2A44"/>
    <w:rsid w:val="00CA33FC"/>
    <w:rsid w:val="00CA576C"/>
    <w:rsid w:val="00CA5F08"/>
    <w:rsid w:val="00CA604F"/>
    <w:rsid w:val="00CA6377"/>
    <w:rsid w:val="00CB0C57"/>
    <w:rsid w:val="00CB2265"/>
    <w:rsid w:val="00CB26F0"/>
    <w:rsid w:val="00CB3131"/>
    <w:rsid w:val="00CB3480"/>
    <w:rsid w:val="00CB4DAB"/>
    <w:rsid w:val="00CB54A3"/>
    <w:rsid w:val="00CB6C45"/>
    <w:rsid w:val="00CC053C"/>
    <w:rsid w:val="00CC07AF"/>
    <w:rsid w:val="00CC1EC0"/>
    <w:rsid w:val="00CC1F80"/>
    <w:rsid w:val="00CC1F8C"/>
    <w:rsid w:val="00CC2314"/>
    <w:rsid w:val="00CC29C6"/>
    <w:rsid w:val="00CC2B0B"/>
    <w:rsid w:val="00CC3AB2"/>
    <w:rsid w:val="00CC53C0"/>
    <w:rsid w:val="00CC6399"/>
    <w:rsid w:val="00CC6F04"/>
    <w:rsid w:val="00CD087B"/>
    <w:rsid w:val="00CD1DC5"/>
    <w:rsid w:val="00CD44E5"/>
    <w:rsid w:val="00CD46C3"/>
    <w:rsid w:val="00CD57F6"/>
    <w:rsid w:val="00CD73D6"/>
    <w:rsid w:val="00CD7958"/>
    <w:rsid w:val="00CE1E34"/>
    <w:rsid w:val="00CE1E89"/>
    <w:rsid w:val="00CE3079"/>
    <w:rsid w:val="00CE4083"/>
    <w:rsid w:val="00CE7935"/>
    <w:rsid w:val="00CE7FA4"/>
    <w:rsid w:val="00CF0423"/>
    <w:rsid w:val="00CF2C22"/>
    <w:rsid w:val="00CF2D46"/>
    <w:rsid w:val="00CF39A7"/>
    <w:rsid w:val="00CF59B4"/>
    <w:rsid w:val="00CF5F56"/>
    <w:rsid w:val="00CF62E5"/>
    <w:rsid w:val="00CF76CE"/>
    <w:rsid w:val="00CF7E62"/>
    <w:rsid w:val="00CF7F54"/>
    <w:rsid w:val="00D005E3"/>
    <w:rsid w:val="00D016C4"/>
    <w:rsid w:val="00D04EF3"/>
    <w:rsid w:val="00D06C52"/>
    <w:rsid w:val="00D07BE3"/>
    <w:rsid w:val="00D13ADC"/>
    <w:rsid w:val="00D1435D"/>
    <w:rsid w:val="00D15FFE"/>
    <w:rsid w:val="00D16373"/>
    <w:rsid w:val="00D16478"/>
    <w:rsid w:val="00D16D3E"/>
    <w:rsid w:val="00D16F33"/>
    <w:rsid w:val="00D2065A"/>
    <w:rsid w:val="00D20934"/>
    <w:rsid w:val="00D2114B"/>
    <w:rsid w:val="00D216D1"/>
    <w:rsid w:val="00D21BDC"/>
    <w:rsid w:val="00D222FC"/>
    <w:rsid w:val="00D230B5"/>
    <w:rsid w:val="00D31CD5"/>
    <w:rsid w:val="00D334ED"/>
    <w:rsid w:val="00D3492A"/>
    <w:rsid w:val="00D366CD"/>
    <w:rsid w:val="00D41C3F"/>
    <w:rsid w:val="00D44B31"/>
    <w:rsid w:val="00D5051E"/>
    <w:rsid w:val="00D506AE"/>
    <w:rsid w:val="00D514DA"/>
    <w:rsid w:val="00D5190B"/>
    <w:rsid w:val="00D51E92"/>
    <w:rsid w:val="00D52915"/>
    <w:rsid w:val="00D53254"/>
    <w:rsid w:val="00D54838"/>
    <w:rsid w:val="00D559B7"/>
    <w:rsid w:val="00D567F4"/>
    <w:rsid w:val="00D63569"/>
    <w:rsid w:val="00D65DB5"/>
    <w:rsid w:val="00D672E3"/>
    <w:rsid w:val="00D679CD"/>
    <w:rsid w:val="00D72162"/>
    <w:rsid w:val="00D72F6A"/>
    <w:rsid w:val="00D72F88"/>
    <w:rsid w:val="00D7565F"/>
    <w:rsid w:val="00D807F9"/>
    <w:rsid w:val="00D819F2"/>
    <w:rsid w:val="00D81E22"/>
    <w:rsid w:val="00D83300"/>
    <w:rsid w:val="00D834D5"/>
    <w:rsid w:val="00D83B84"/>
    <w:rsid w:val="00D83FBC"/>
    <w:rsid w:val="00D8529E"/>
    <w:rsid w:val="00D854BF"/>
    <w:rsid w:val="00D86524"/>
    <w:rsid w:val="00D9370E"/>
    <w:rsid w:val="00D94578"/>
    <w:rsid w:val="00D94CE4"/>
    <w:rsid w:val="00D94F99"/>
    <w:rsid w:val="00D95051"/>
    <w:rsid w:val="00D96002"/>
    <w:rsid w:val="00D97344"/>
    <w:rsid w:val="00D97460"/>
    <w:rsid w:val="00D975A8"/>
    <w:rsid w:val="00D979E6"/>
    <w:rsid w:val="00DA00F8"/>
    <w:rsid w:val="00DA0E5F"/>
    <w:rsid w:val="00DA1732"/>
    <w:rsid w:val="00DA3835"/>
    <w:rsid w:val="00DA49B7"/>
    <w:rsid w:val="00DA75A5"/>
    <w:rsid w:val="00DB0980"/>
    <w:rsid w:val="00DB0AA6"/>
    <w:rsid w:val="00DB4279"/>
    <w:rsid w:val="00DB6261"/>
    <w:rsid w:val="00DB68CA"/>
    <w:rsid w:val="00DB69B1"/>
    <w:rsid w:val="00DB6FDC"/>
    <w:rsid w:val="00DB703B"/>
    <w:rsid w:val="00DC1338"/>
    <w:rsid w:val="00DC18F2"/>
    <w:rsid w:val="00DC22C7"/>
    <w:rsid w:val="00DC3798"/>
    <w:rsid w:val="00DD01A9"/>
    <w:rsid w:val="00DD274B"/>
    <w:rsid w:val="00DD342E"/>
    <w:rsid w:val="00DD54F9"/>
    <w:rsid w:val="00DE1B1A"/>
    <w:rsid w:val="00DE3868"/>
    <w:rsid w:val="00DE4C7A"/>
    <w:rsid w:val="00DE4C9A"/>
    <w:rsid w:val="00DE66C8"/>
    <w:rsid w:val="00DE7B42"/>
    <w:rsid w:val="00DF07C2"/>
    <w:rsid w:val="00DF0FAE"/>
    <w:rsid w:val="00DF0FD3"/>
    <w:rsid w:val="00DF17A7"/>
    <w:rsid w:val="00DF4B6C"/>
    <w:rsid w:val="00DF678B"/>
    <w:rsid w:val="00DF748C"/>
    <w:rsid w:val="00E00CAB"/>
    <w:rsid w:val="00E01C33"/>
    <w:rsid w:val="00E029CC"/>
    <w:rsid w:val="00E02A6A"/>
    <w:rsid w:val="00E1182B"/>
    <w:rsid w:val="00E11A93"/>
    <w:rsid w:val="00E13D61"/>
    <w:rsid w:val="00E14DE4"/>
    <w:rsid w:val="00E153F5"/>
    <w:rsid w:val="00E17796"/>
    <w:rsid w:val="00E20A5B"/>
    <w:rsid w:val="00E20C85"/>
    <w:rsid w:val="00E24279"/>
    <w:rsid w:val="00E300DA"/>
    <w:rsid w:val="00E34218"/>
    <w:rsid w:val="00E40D0F"/>
    <w:rsid w:val="00E421E1"/>
    <w:rsid w:val="00E42F07"/>
    <w:rsid w:val="00E436F5"/>
    <w:rsid w:val="00E44279"/>
    <w:rsid w:val="00E44388"/>
    <w:rsid w:val="00E44911"/>
    <w:rsid w:val="00E44E97"/>
    <w:rsid w:val="00E45705"/>
    <w:rsid w:val="00E464E6"/>
    <w:rsid w:val="00E47410"/>
    <w:rsid w:val="00E50645"/>
    <w:rsid w:val="00E50747"/>
    <w:rsid w:val="00E50FB0"/>
    <w:rsid w:val="00E51EF9"/>
    <w:rsid w:val="00E56A05"/>
    <w:rsid w:val="00E605F2"/>
    <w:rsid w:val="00E609F4"/>
    <w:rsid w:val="00E6166C"/>
    <w:rsid w:val="00E64878"/>
    <w:rsid w:val="00E66AC9"/>
    <w:rsid w:val="00E675DD"/>
    <w:rsid w:val="00E70A61"/>
    <w:rsid w:val="00E70E07"/>
    <w:rsid w:val="00E71380"/>
    <w:rsid w:val="00E728D2"/>
    <w:rsid w:val="00E72D8E"/>
    <w:rsid w:val="00E735C9"/>
    <w:rsid w:val="00E735DF"/>
    <w:rsid w:val="00E7534E"/>
    <w:rsid w:val="00E762A3"/>
    <w:rsid w:val="00E764A9"/>
    <w:rsid w:val="00E774D0"/>
    <w:rsid w:val="00E804D1"/>
    <w:rsid w:val="00E813FC"/>
    <w:rsid w:val="00E8278F"/>
    <w:rsid w:val="00E85E12"/>
    <w:rsid w:val="00E86563"/>
    <w:rsid w:val="00E876AA"/>
    <w:rsid w:val="00E90426"/>
    <w:rsid w:val="00E90CAD"/>
    <w:rsid w:val="00E93322"/>
    <w:rsid w:val="00E93A98"/>
    <w:rsid w:val="00E958EE"/>
    <w:rsid w:val="00E969D5"/>
    <w:rsid w:val="00EA3378"/>
    <w:rsid w:val="00EA7575"/>
    <w:rsid w:val="00EB03C9"/>
    <w:rsid w:val="00EB1F5E"/>
    <w:rsid w:val="00EB2A69"/>
    <w:rsid w:val="00EB5764"/>
    <w:rsid w:val="00EB6121"/>
    <w:rsid w:val="00EB6C74"/>
    <w:rsid w:val="00EB77F6"/>
    <w:rsid w:val="00EB78FE"/>
    <w:rsid w:val="00EC013E"/>
    <w:rsid w:val="00EC19A2"/>
    <w:rsid w:val="00EC2854"/>
    <w:rsid w:val="00EC2BBB"/>
    <w:rsid w:val="00EC45BD"/>
    <w:rsid w:val="00EC5AA6"/>
    <w:rsid w:val="00EC6C77"/>
    <w:rsid w:val="00EC7A48"/>
    <w:rsid w:val="00EC7ACA"/>
    <w:rsid w:val="00ED0023"/>
    <w:rsid w:val="00ED05D2"/>
    <w:rsid w:val="00ED11EA"/>
    <w:rsid w:val="00ED137E"/>
    <w:rsid w:val="00ED44BC"/>
    <w:rsid w:val="00ED57FC"/>
    <w:rsid w:val="00ED61D3"/>
    <w:rsid w:val="00EE00C2"/>
    <w:rsid w:val="00EE0973"/>
    <w:rsid w:val="00EE0B87"/>
    <w:rsid w:val="00EE1E23"/>
    <w:rsid w:val="00EE1F54"/>
    <w:rsid w:val="00EE2854"/>
    <w:rsid w:val="00EE4FF7"/>
    <w:rsid w:val="00EE52ED"/>
    <w:rsid w:val="00EE576E"/>
    <w:rsid w:val="00EE6095"/>
    <w:rsid w:val="00EE6A05"/>
    <w:rsid w:val="00EF211F"/>
    <w:rsid w:val="00EF4604"/>
    <w:rsid w:val="00EF4D0E"/>
    <w:rsid w:val="00EF4DCE"/>
    <w:rsid w:val="00EF5131"/>
    <w:rsid w:val="00F022FF"/>
    <w:rsid w:val="00F03302"/>
    <w:rsid w:val="00F03979"/>
    <w:rsid w:val="00F061D7"/>
    <w:rsid w:val="00F144F3"/>
    <w:rsid w:val="00F1563F"/>
    <w:rsid w:val="00F16F88"/>
    <w:rsid w:val="00F20997"/>
    <w:rsid w:val="00F20FFF"/>
    <w:rsid w:val="00F21D96"/>
    <w:rsid w:val="00F23627"/>
    <w:rsid w:val="00F242F3"/>
    <w:rsid w:val="00F24444"/>
    <w:rsid w:val="00F26412"/>
    <w:rsid w:val="00F26CBA"/>
    <w:rsid w:val="00F3219F"/>
    <w:rsid w:val="00F336D4"/>
    <w:rsid w:val="00F35CBD"/>
    <w:rsid w:val="00F36038"/>
    <w:rsid w:val="00F364BC"/>
    <w:rsid w:val="00F36DFE"/>
    <w:rsid w:val="00F36F9F"/>
    <w:rsid w:val="00F37FC1"/>
    <w:rsid w:val="00F4058F"/>
    <w:rsid w:val="00F42AD7"/>
    <w:rsid w:val="00F442DD"/>
    <w:rsid w:val="00F45710"/>
    <w:rsid w:val="00F47666"/>
    <w:rsid w:val="00F47B41"/>
    <w:rsid w:val="00F50005"/>
    <w:rsid w:val="00F505C6"/>
    <w:rsid w:val="00F50C62"/>
    <w:rsid w:val="00F55088"/>
    <w:rsid w:val="00F55304"/>
    <w:rsid w:val="00F57D21"/>
    <w:rsid w:val="00F6244B"/>
    <w:rsid w:val="00F673C7"/>
    <w:rsid w:val="00F67A01"/>
    <w:rsid w:val="00F7047C"/>
    <w:rsid w:val="00F704C3"/>
    <w:rsid w:val="00F727B1"/>
    <w:rsid w:val="00F72EFD"/>
    <w:rsid w:val="00F7355B"/>
    <w:rsid w:val="00F73E1E"/>
    <w:rsid w:val="00F74F42"/>
    <w:rsid w:val="00F74F43"/>
    <w:rsid w:val="00F76FBF"/>
    <w:rsid w:val="00F779F7"/>
    <w:rsid w:val="00F82C0B"/>
    <w:rsid w:val="00F9007F"/>
    <w:rsid w:val="00F917D0"/>
    <w:rsid w:val="00F925A6"/>
    <w:rsid w:val="00F94B5B"/>
    <w:rsid w:val="00F95F12"/>
    <w:rsid w:val="00FA0096"/>
    <w:rsid w:val="00FA12E0"/>
    <w:rsid w:val="00FA4C84"/>
    <w:rsid w:val="00FA7792"/>
    <w:rsid w:val="00FB0368"/>
    <w:rsid w:val="00FB1DC8"/>
    <w:rsid w:val="00FB4B61"/>
    <w:rsid w:val="00FB557E"/>
    <w:rsid w:val="00FB5D32"/>
    <w:rsid w:val="00FB61DE"/>
    <w:rsid w:val="00FB6C4E"/>
    <w:rsid w:val="00FB7039"/>
    <w:rsid w:val="00FC0601"/>
    <w:rsid w:val="00FC40D6"/>
    <w:rsid w:val="00FC4150"/>
    <w:rsid w:val="00FC456C"/>
    <w:rsid w:val="00FC4A00"/>
    <w:rsid w:val="00FC72A7"/>
    <w:rsid w:val="00FD0D70"/>
    <w:rsid w:val="00FD1843"/>
    <w:rsid w:val="00FD4C1F"/>
    <w:rsid w:val="00FD4DF5"/>
    <w:rsid w:val="00FD6F71"/>
    <w:rsid w:val="00FE2552"/>
    <w:rsid w:val="00FE2D36"/>
    <w:rsid w:val="00FE2D7E"/>
    <w:rsid w:val="00FE3923"/>
    <w:rsid w:val="00FE43B0"/>
    <w:rsid w:val="00FE44A0"/>
    <w:rsid w:val="00FE6C4D"/>
    <w:rsid w:val="00FF03A5"/>
    <w:rsid w:val="00FF0F83"/>
    <w:rsid w:val="00FF10A5"/>
    <w:rsid w:val="00FF15AE"/>
    <w:rsid w:val="00FF17FD"/>
    <w:rsid w:val="00FF2B53"/>
    <w:rsid w:val="00FF3577"/>
    <w:rsid w:val="00FF3989"/>
    <w:rsid w:val="00FF50E7"/>
    <w:rsid w:val="00FF543E"/>
    <w:rsid w:val="00FF5BD0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5AECD"/>
  <w15:chartTrackingRefBased/>
  <w15:docId w15:val="{CA4C0277-D156-4C11-8519-0A7FCCDC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ABE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58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5873"/>
  </w:style>
  <w:style w:type="paragraph" w:styleId="a5">
    <w:name w:val="Balloon Text"/>
    <w:basedOn w:val="a"/>
    <w:semiHidden/>
    <w:rsid w:val="008950E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51C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A07501"/>
    <w:rPr>
      <w:lang w:eastAsia="ru-RU"/>
    </w:rPr>
  </w:style>
  <w:style w:type="paragraph" w:styleId="a8">
    <w:name w:val="header"/>
    <w:basedOn w:val="a"/>
    <w:link w:val="a9"/>
    <w:rsid w:val="006672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72C0"/>
  </w:style>
  <w:style w:type="character" w:styleId="aa">
    <w:name w:val="line number"/>
    <w:basedOn w:val="a0"/>
    <w:rsid w:val="005B25B3"/>
  </w:style>
  <w:style w:type="paragraph" w:styleId="ab">
    <w:name w:val="annotation text"/>
    <w:basedOn w:val="a"/>
    <w:link w:val="ac"/>
    <w:unhideWhenUsed/>
    <w:rsid w:val="00400618"/>
    <w:pPr>
      <w:textAlignment w:val="auto"/>
    </w:pPr>
  </w:style>
  <w:style w:type="character" w:customStyle="1" w:styleId="ac">
    <w:name w:val="Текст примечания Знак"/>
    <w:basedOn w:val="a0"/>
    <w:link w:val="ab"/>
    <w:rsid w:val="00400618"/>
  </w:style>
  <w:style w:type="character" w:styleId="ad">
    <w:name w:val="annotation reference"/>
    <w:unhideWhenUsed/>
    <w:rsid w:val="00400618"/>
    <w:rPr>
      <w:sz w:val="16"/>
      <w:szCs w:val="16"/>
    </w:rPr>
  </w:style>
  <w:style w:type="character" w:styleId="ae">
    <w:name w:val="Hyperlink"/>
    <w:uiPriority w:val="99"/>
    <w:unhideWhenUsed/>
    <w:rsid w:val="0037532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27FB0"/>
    <w:pPr>
      <w:ind w:left="708"/>
    </w:pPr>
  </w:style>
  <w:style w:type="paragraph" w:customStyle="1" w:styleId="Default">
    <w:name w:val="Default"/>
    <w:rsid w:val="006E6F2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annotation subject"/>
    <w:basedOn w:val="ab"/>
    <w:next w:val="ab"/>
    <w:link w:val="af1"/>
    <w:rsid w:val="00EC7A48"/>
    <w:pPr>
      <w:textAlignment w:val="baseline"/>
    </w:pPr>
    <w:rPr>
      <w:b/>
      <w:bCs/>
    </w:rPr>
  </w:style>
  <w:style w:type="character" w:customStyle="1" w:styleId="af1">
    <w:name w:val="Тема примечания Знак"/>
    <w:link w:val="af0"/>
    <w:rsid w:val="00EC7A48"/>
    <w:rPr>
      <w:b/>
      <w:bCs/>
    </w:rPr>
  </w:style>
  <w:style w:type="paragraph" w:customStyle="1" w:styleId="af2">
    <w:name w:val="Обычный (веб)"/>
    <w:basedOn w:val="a"/>
    <w:uiPriority w:val="99"/>
    <w:unhideWhenUsed/>
    <w:rsid w:val="00F45710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styleId="af3">
    <w:name w:val="Strong"/>
    <w:uiPriority w:val="22"/>
    <w:qFormat/>
    <w:rsid w:val="00F4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A6972-394D-4DFA-8AA4-A5B567D3F92E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BC0859A4-7AE2-45ED-A586-7C5604B5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B85CE-0D9E-43D0-9B3A-6EB4B5B6D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6A0D1-B148-4496-AD46-08D5A60F1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лот</vt:lpstr>
    </vt:vector>
  </TitlesOfParts>
  <Company>m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т</dc:title>
  <dc:subject/>
  <dc:creator>fez</dc:creator>
  <cp:keywords/>
  <cp:lastModifiedBy>Черепович Максим</cp:lastModifiedBy>
  <cp:revision>81</cp:revision>
  <cp:lastPrinted>2021-08-09T20:05:00Z</cp:lastPrinted>
  <dcterms:created xsi:type="dcterms:W3CDTF">2024-02-23T12:43:00Z</dcterms:created>
  <dcterms:modified xsi:type="dcterms:W3CDTF">2026-02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</Properties>
</file>